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8D58A" w14:textId="77777777" w:rsidR="008B56E3" w:rsidRPr="0044165B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65B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ВЫСШЕГО ОБРАЗОВАНИЯ </w:t>
      </w:r>
    </w:p>
    <w:p w14:paraId="5B250598" w14:textId="77777777" w:rsidR="008B56E3" w:rsidRPr="0044165B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65B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14:paraId="365478CD" w14:textId="77777777" w:rsidR="008B56E3" w:rsidRPr="0044165B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65B">
        <w:rPr>
          <w:rFonts w:ascii="Times New Roman" w:hAnsi="Times New Roman" w:cs="Times New Roman"/>
          <w:b/>
          <w:sz w:val="24"/>
          <w:szCs w:val="24"/>
        </w:rPr>
        <w:t>«Сургутский государственный университет»</w:t>
      </w:r>
    </w:p>
    <w:p w14:paraId="61AB2F7B" w14:textId="77777777" w:rsidR="008B56E3" w:rsidRPr="0044165B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67CF" w14:textId="34F75B44" w:rsidR="008B56E3" w:rsidRPr="0044165B" w:rsidRDefault="007C5E87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институт</w:t>
      </w:r>
    </w:p>
    <w:p w14:paraId="53BE5FC6" w14:textId="1528ABB2" w:rsidR="007F7BB1" w:rsidRPr="0044165B" w:rsidRDefault="008B56E3" w:rsidP="007F7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65B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7C5E87">
        <w:rPr>
          <w:rFonts w:ascii="Times New Roman" w:hAnsi="Times New Roman" w:cs="Times New Roman"/>
          <w:b/>
          <w:sz w:val="24"/>
          <w:szCs w:val="24"/>
        </w:rPr>
        <w:t>хирургических болезней</w:t>
      </w:r>
    </w:p>
    <w:p w14:paraId="7B152D4D" w14:textId="77777777" w:rsidR="008B56E3" w:rsidRPr="0044165B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7D636" w14:textId="77777777" w:rsidR="008B56E3" w:rsidRPr="0044165B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65B">
        <w:rPr>
          <w:rFonts w:ascii="Times New Roman" w:hAnsi="Times New Roman" w:cs="Times New Roman"/>
          <w:b/>
          <w:sz w:val="24"/>
          <w:szCs w:val="24"/>
        </w:rPr>
        <w:t xml:space="preserve">Демонстрационная версия экзаменационного задания </w:t>
      </w:r>
    </w:p>
    <w:p w14:paraId="6E61BD8A" w14:textId="6C0D0E04" w:rsidR="008B56E3" w:rsidRPr="0044165B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65B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7F7BB1">
        <w:rPr>
          <w:rFonts w:ascii="Times New Roman" w:hAnsi="Times New Roman" w:cs="Times New Roman"/>
          <w:b/>
          <w:sz w:val="24"/>
          <w:szCs w:val="24"/>
        </w:rPr>
        <w:t>31</w:t>
      </w:r>
      <w:r w:rsidR="00992877" w:rsidRPr="0044165B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7F7BB1">
        <w:rPr>
          <w:rFonts w:ascii="Times New Roman" w:hAnsi="Times New Roman" w:cs="Times New Roman"/>
          <w:b/>
          <w:sz w:val="24"/>
          <w:szCs w:val="24"/>
        </w:rPr>
        <w:t>Клиническая медицина</w:t>
      </w:r>
      <w:r w:rsidRPr="00441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B154F0" w14:textId="761BC56C" w:rsidR="008B56E3" w:rsidRPr="0044165B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65B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7C5E87">
        <w:rPr>
          <w:rFonts w:ascii="Times New Roman" w:hAnsi="Times New Roman" w:cs="Times New Roman"/>
          <w:b/>
          <w:sz w:val="24"/>
          <w:szCs w:val="24"/>
        </w:rPr>
        <w:t>Онкология</w:t>
      </w:r>
    </w:p>
    <w:p w14:paraId="701C49EE" w14:textId="5D53119F" w:rsidR="00AE74C3" w:rsidRPr="008231E2" w:rsidRDefault="00AE74C3" w:rsidP="00B33D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990C6" w14:textId="371904F8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ым методом диагностики рака желудка является лапароскопия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55E07742" w14:textId="5FA12D32" w:rsidR="00A11695" w:rsidRPr="00A11695" w:rsidRDefault="00A11695" w:rsidP="00A116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64B9" w14:textId="77777777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раке тела желудка радикальной операцией считается </w:t>
      </w:r>
      <w:proofErr w:type="spellStart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стрэктомия</w:t>
      </w:r>
      <w:proofErr w:type="spellEnd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454FB0B4" w14:textId="1826B945" w:rsidR="00A11695" w:rsidRPr="00A11695" w:rsidRDefault="00A11695" w:rsidP="00A11695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EEBDD" w14:textId="77777777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фференциальная диагностика рака ободочной кишки проводится с полипом ободочной кишки, с неспецифическим язвенным колитом, с инвагинацией, с туберкулезом и </w:t>
      </w:r>
      <w:proofErr w:type="spellStart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иномикозом</w:t>
      </w:r>
      <w:proofErr w:type="spellEnd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209E380E" w14:textId="2A4B5F98" w:rsidR="00A11695" w:rsidRPr="00A11695" w:rsidRDefault="00A11695" w:rsidP="00A11695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18D24" w14:textId="77777777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икальными операциями при раке толстой кишки </w:t>
      </w:r>
      <w:proofErr w:type="spellStart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читаeтся</w:t>
      </w:r>
      <w:proofErr w:type="spellEnd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екция сигмовидной кишки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289F09AF" w14:textId="13A07C7E" w:rsidR="00A11695" w:rsidRPr="00A11695" w:rsidRDefault="00A11695" w:rsidP="00A11695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49C28" w14:textId="68D4FE9D" w:rsidR="00A11695" w:rsidRPr="00A11695" w:rsidRDefault="00A11695" w:rsidP="00E86B9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</w:t>
      </w:r>
      <w:proofErr w:type="spellStart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астенальной</w:t>
      </w:r>
      <w:proofErr w:type="spellEnd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рмы рака легкого характерно расширение подкожных вен передней поверхности грудной стенки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6F8BE3DA" w14:textId="77777777" w:rsidR="00A11695" w:rsidRPr="00A11695" w:rsidRDefault="00A11695" w:rsidP="00A1169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98EDA" w14:textId="77777777" w:rsidR="00A11695" w:rsidRPr="00A11695" w:rsidRDefault="00A11695" w:rsidP="00E86B9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лкоклеточный рак легкого чаще </w:t>
      </w:r>
      <w:proofErr w:type="spellStart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стазирует</w:t>
      </w:r>
      <w:proofErr w:type="spellEnd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ечень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4E38AE84" w14:textId="42F9FE0A" w:rsidR="00A11695" w:rsidRPr="00A11695" w:rsidRDefault="00A11695" w:rsidP="00A11695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869C2" w14:textId="77777777" w:rsidR="00A11695" w:rsidRPr="00A11695" w:rsidRDefault="00A11695" w:rsidP="00E86B9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2-й стадии рака молочной железы опухоль достигает размеров 1 см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0B938BFE" w14:textId="3AEE0088" w:rsidR="00A11695" w:rsidRPr="00A11695" w:rsidRDefault="00A11695" w:rsidP="00A11695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73F11" w14:textId="2E6ACB90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фференциальный диагноз рака молочной железы проводят с фиброаденомой, с кистами, с мастопатией, с миомой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51256866" w14:textId="77777777" w:rsidR="00A11695" w:rsidRPr="00A11695" w:rsidRDefault="00A11695" w:rsidP="00A1169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029EE" w14:textId="55A6C9BF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Ранним» симптомом рака щитовидной железы является уплотнение и увеличение железы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7D0A6AFE" w14:textId="77777777" w:rsidR="00A11695" w:rsidRPr="00A11695" w:rsidRDefault="00A11695" w:rsidP="00A1169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68F75" w14:textId="5C10266A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является симптомом интоксикации при </w:t>
      </w:r>
      <w:proofErr w:type="spellStart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мфагранулематозе</w:t>
      </w:r>
      <w:proofErr w:type="spellEnd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вышенная потливость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4B86B7F4" w14:textId="77777777" w:rsidR="00A11695" w:rsidRPr="00A11695" w:rsidRDefault="00A11695" w:rsidP="00A1169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EA757" w14:textId="579EABA9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учевая терапия по радикальной программе проводится при раке мочевого пузыря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28446229" w14:textId="77777777" w:rsidR="00A11695" w:rsidRPr="00A11695" w:rsidRDefault="00A11695" w:rsidP="00A1169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C51A0" w14:textId="38A98BB9" w:rsidR="00A11695" w:rsidRPr="00A11695" w:rsidRDefault="00A11695" w:rsidP="00E86B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колоушную слюнную железу наиболее часто </w:t>
      </w:r>
      <w:proofErr w:type="spellStart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стазирует</w:t>
      </w:r>
      <w:proofErr w:type="spellEnd"/>
      <w:r w:rsidRPr="00A116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ланома кожи височной области </w:t>
      </w:r>
      <w:r w:rsidRPr="00A116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, верно или неверно указанное утверждение)</w:t>
      </w:r>
    </w:p>
    <w:p w14:paraId="5CBA03C3" w14:textId="77777777" w:rsidR="00A11695" w:rsidRPr="00A11695" w:rsidRDefault="00A11695" w:rsidP="00A116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5B9EB4" w14:textId="15914DEA" w:rsidR="004B33C5" w:rsidRPr="002F322F" w:rsidRDefault="004B33C5" w:rsidP="00E86B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методы</w:t>
      </w: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следования наиболее информативные для диагностики доброкачественных новообразований пищевода</w:t>
      </w:r>
      <w:r w:rsid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200D" w:rsidRPr="009220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43E43D6D" w14:textId="77777777" w:rsidR="004B33C5" w:rsidRPr="002F322F" w:rsidRDefault="004B33C5" w:rsidP="004B33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67091C" w14:textId="77777777" w:rsidR="004B33C5" w:rsidRPr="002F322F" w:rsidRDefault="004B33C5" w:rsidP="004B33C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1) R-логическое исследование</w:t>
      </w:r>
    </w:p>
    <w:p w14:paraId="65011388" w14:textId="77777777" w:rsidR="004B33C5" w:rsidRPr="002F322F" w:rsidRDefault="004B33C5" w:rsidP="004B33C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) </w:t>
      </w:r>
      <w:proofErr w:type="spellStart"/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зофагоманометрия</w:t>
      </w:r>
      <w:proofErr w:type="spellEnd"/>
    </w:p>
    <w:p w14:paraId="63E4C5CC" w14:textId="77777777" w:rsidR="004B33C5" w:rsidRPr="002F322F" w:rsidRDefault="004B33C5" w:rsidP="004B33C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</w:t>
      </w:r>
      <w:proofErr w:type="spellStart"/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хография</w:t>
      </w:r>
      <w:proofErr w:type="spellEnd"/>
    </w:p>
    <w:p w14:paraId="3395D8A9" w14:textId="77777777" w:rsidR="004B33C5" w:rsidRPr="002F322F" w:rsidRDefault="004B33C5" w:rsidP="004B33C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) </w:t>
      </w:r>
      <w:proofErr w:type="spellStart"/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зофагометрия</w:t>
      </w:r>
      <w:proofErr w:type="spellEnd"/>
    </w:p>
    <w:p w14:paraId="5B621484" w14:textId="32424676" w:rsidR="00A11695" w:rsidRPr="002F322F" w:rsidRDefault="004B33C5" w:rsidP="004B33C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) эзофагоскопия</w:t>
      </w:r>
    </w:p>
    <w:p w14:paraId="18568556" w14:textId="77777777" w:rsidR="004B33C5" w:rsidRPr="002F322F" w:rsidRDefault="004B33C5" w:rsidP="004B33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5B5A7" w14:textId="00697191" w:rsidR="004B33C5" w:rsidRPr="002F322F" w:rsidRDefault="004B33C5" w:rsidP="00E86B96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3,5</w:t>
      </w:r>
    </w:p>
    <w:p w14:paraId="6836863D" w14:textId="4A877828" w:rsidR="004B33C5" w:rsidRPr="002F322F" w:rsidRDefault="004B33C5" w:rsidP="00E86B96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</w:p>
    <w:p w14:paraId="4A197132" w14:textId="72DB7338" w:rsidR="004B33C5" w:rsidRPr="002F322F" w:rsidRDefault="004B33C5" w:rsidP="00E86B96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2,3,4</w:t>
      </w:r>
    </w:p>
    <w:p w14:paraId="67E0245A" w14:textId="44733D12" w:rsidR="004B33C5" w:rsidRPr="002F322F" w:rsidRDefault="004B33C5" w:rsidP="00E86B96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1,2,3</w:t>
      </w:r>
    </w:p>
    <w:p w14:paraId="13FABB4D" w14:textId="5579DAEB" w:rsidR="004B33C5" w:rsidRPr="002F322F" w:rsidRDefault="004B33C5" w:rsidP="00E86B96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2,4,5</w:t>
      </w:r>
    </w:p>
    <w:p w14:paraId="3ED05A4A" w14:textId="5A249875" w:rsidR="004B33C5" w:rsidRPr="002F322F" w:rsidRDefault="004B33C5" w:rsidP="004B33C5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F8D88" w14:textId="77777777" w:rsidR="0092200D" w:rsidRPr="0092200D" w:rsidRDefault="004B33C5" w:rsidP="00E86B9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исследования нужно назначить при подозрении на рак пищевода</w:t>
      </w:r>
      <w:r w:rsidR="002F322F" w:rsidRP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200D" w:rsidRPr="009220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11EE493B" w14:textId="43F05953" w:rsidR="002F322F" w:rsidRPr="0092200D" w:rsidRDefault="002F322F" w:rsidP="0092200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</w:t>
      </w:r>
      <w:proofErr w:type="spellStart"/>
      <w:r w:rsidRP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зофагоманометрию</w:t>
      </w:r>
      <w:proofErr w:type="spellEnd"/>
    </w:p>
    <w:p w14:paraId="0AF0A7B0" w14:textId="77777777" w:rsidR="002F322F" w:rsidRPr="002F322F" w:rsidRDefault="002F322F" w:rsidP="002F322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 эзофагоскопию с биопсией</w:t>
      </w:r>
    </w:p>
    <w:p w14:paraId="3A552EA8" w14:textId="77777777" w:rsidR="002F322F" w:rsidRPr="002F322F" w:rsidRDefault="004B33C5" w:rsidP="002F322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R-логическое </w:t>
      </w:r>
      <w:r w:rsidR="002F322F"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ние пищевода и желудка</w:t>
      </w:r>
    </w:p>
    <w:p w14:paraId="7864758A" w14:textId="77777777" w:rsidR="002F322F" w:rsidRPr="002F322F" w:rsidRDefault="004B33C5" w:rsidP="002F322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 Электрокимогр</w:t>
      </w:r>
      <w:r w:rsidR="002F322F"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ическое исследование пищевода</w:t>
      </w:r>
    </w:p>
    <w:p w14:paraId="48F99699" w14:textId="40FE1602" w:rsidR="004B33C5" w:rsidRPr="002F322F" w:rsidRDefault="004B33C5" w:rsidP="002F322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) Компьютерную томографию </w:t>
      </w:r>
    </w:p>
    <w:p w14:paraId="6E9F33B3" w14:textId="77777777" w:rsidR="002F322F" w:rsidRPr="002F322F" w:rsidRDefault="002F322F" w:rsidP="002F322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3D937" w14:textId="19A378C8" w:rsidR="004B33C5" w:rsidRPr="002F322F" w:rsidRDefault="004B33C5" w:rsidP="00E86B96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3,5</w:t>
      </w:r>
    </w:p>
    <w:p w14:paraId="2F5D415C" w14:textId="353AF3BE" w:rsidR="004B33C5" w:rsidRPr="002F322F" w:rsidRDefault="004B33C5" w:rsidP="00E86B96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1,2,4</w:t>
      </w:r>
    </w:p>
    <w:p w14:paraId="31A5943E" w14:textId="3A6FBE73" w:rsidR="004B33C5" w:rsidRPr="002F322F" w:rsidRDefault="004B33C5" w:rsidP="00E86B96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2,3</w:t>
      </w:r>
    </w:p>
    <w:p w14:paraId="6BEA189E" w14:textId="7F3CA31A" w:rsidR="004B33C5" w:rsidRPr="002F322F" w:rsidRDefault="004B33C5" w:rsidP="00E86B96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3,4,5</w:t>
      </w:r>
    </w:p>
    <w:p w14:paraId="544A1E25" w14:textId="6C8F4639" w:rsidR="004B33C5" w:rsidRDefault="004B33C5" w:rsidP="00E86B96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</w:rPr>
        <w:t>2,5</w:t>
      </w:r>
    </w:p>
    <w:p w14:paraId="4F85DDA3" w14:textId="5D948377" w:rsidR="002F322F" w:rsidRDefault="002F322F" w:rsidP="002F322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4C150" w14:textId="098420EB" w:rsidR="002F322F" w:rsidRPr="002F322F" w:rsidRDefault="002F322F" w:rsidP="00E86B96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больного рак средней трети пищевода, преимущественн</w:t>
      </w:r>
      <w:r w:rsidR="00087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инфильтративная форма роста. </w:t>
      </w:r>
      <w:proofErr w:type="spellStart"/>
      <w:r w:rsidR="00087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траоперационно</w:t>
      </w:r>
      <w:proofErr w:type="spellEnd"/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о прорастание опухоли в аорту, протяженность поражения около 8см, просвет сужен до 0.5см, отмеч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 глубокое изъязвление опухоли, </w:t>
      </w: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е лечение необходимо провести больному</w:t>
      </w:r>
      <w:r w:rsid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200D" w:rsidRPr="009220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781A88D7" w14:textId="77777777" w:rsidR="002F322F" w:rsidRPr="002F322F" w:rsidRDefault="002F322F" w:rsidP="002F322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пробную </w:t>
      </w:r>
      <w:proofErr w:type="spellStart"/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рактомию</w:t>
      </w:r>
      <w:proofErr w:type="spellEnd"/>
    </w:p>
    <w:p w14:paraId="67F425ED" w14:textId="77777777" w:rsidR="002F322F" w:rsidRPr="002F322F" w:rsidRDefault="002F322F" w:rsidP="002F322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) </w:t>
      </w:r>
      <w:proofErr w:type="spellStart"/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стростомию</w:t>
      </w:r>
      <w:proofErr w:type="spellEnd"/>
    </w:p>
    <w:p w14:paraId="016BBCA2" w14:textId="77777777" w:rsidR="002F322F" w:rsidRPr="002F322F" w:rsidRDefault="002F322F" w:rsidP="002F322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 лучевую терапию</w:t>
      </w:r>
    </w:p>
    <w:p w14:paraId="6034D41E" w14:textId="3ED0E955" w:rsidR="002F322F" w:rsidRPr="002F322F" w:rsidRDefault="002F322F" w:rsidP="002F322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 химиотерапию</w:t>
      </w:r>
    </w:p>
    <w:p w14:paraId="6F943B57" w14:textId="24B5742A" w:rsidR="002F322F" w:rsidRPr="002F322F" w:rsidRDefault="002F322F" w:rsidP="002F322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3636F6" w14:textId="712156D0" w:rsidR="002F322F" w:rsidRPr="002F322F" w:rsidRDefault="002F322F" w:rsidP="00E86B96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,2</w:t>
      </w:r>
    </w:p>
    <w:p w14:paraId="270C52C3" w14:textId="1AEA2CF8" w:rsidR="002F322F" w:rsidRPr="002F322F" w:rsidRDefault="002F322F" w:rsidP="00E86B96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,2,3</w:t>
      </w:r>
    </w:p>
    <w:p w14:paraId="24CBF73E" w14:textId="1B57D305" w:rsidR="002F322F" w:rsidRPr="002F322F" w:rsidRDefault="002F322F" w:rsidP="00E86B96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,4</w:t>
      </w:r>
    </w:p>
    <w:p w14:paraId="1347181F" w14:textId="4EBEC517" w:rsidR="002F322F" w:rsidRPr="002F322F" w:rsidRDefault="002F322F" w:rsidP="00E86B96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,3,4</w:t>
      </w:r>
    </w:p>
    <w:p w14:paraId="079BE3CB" w14:textId="5AC87453" w:rsidR="002F322F" w:rsidRDefault="002F322F" w:rsidP="00E86B96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,3,4</w:t>
      </w:r>
    </w:p>
    <w:p w14:paraId="57236F57" w14:textId="0573389F" w:rsidR="002F322F" w:rsidRDefault="002F322F" w:rsidP="002F322F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58BCC8" w14:textId="463FB2FB" w:rsidR="002F322F" w:rsidRDefault="002F322F" w:rsidP="00E86B9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больной 56 лет,</w:t>
      </w: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 рак нижней трети пищевода с метастазами в забрюшинные лимфоузлы, протяженность поражения о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 6см с глубоким изъязвлением, </w:t>
      </w: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ерите прав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ое сочетание методов лечения</w:t>
      </w:r>
      <w:r w:rsid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200D" w:rsidRPr="009220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55A1271A" w14:textId="77777777" w:rsidR="002F322F" w:rsidRDefault="002F322F" w:rsidP="002F322F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пробну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рактомия</w:t>
      </w:r>
      <w:proofErr w:type="spellEnd"/>
    </w:p>
    <w:p w14:paraId="4C1B4880" w14:textId="77777777" w:rsidR="002F322F" w:rsidRDefault="002F322F" w:rsidP="002F322F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 лучевая терапия</w:t>
      </w:r>
    </w:p>
    <w:p w14:paraId="0009BDA3" w14:textId="77777777" w:rsidR="002F322F" w:rsidRDefault="002F322F" w:rsidP="002F322F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стростомия</w:t>
      </w:r>
      <w:proofErr w:type="spellEnd"/>
    </w:p>
    <w:p w14:paraId="304FE156" w14:textId="10BCBB02" w:rsidR="002F322F" w:rsidRDefault="002F322F" w:rsidP="002F322F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 химиотерапия</w:t>
      </w:r>
    </w:p>
    <w:p w14:paraId="335EF653" w14:textId="5D1C90EE" w:rsidR="002F322F" w:rsidRDefault="002F322F" w:rsidP="002F322F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F0ECBA" w14:textId="130EA02C" w:rsidR="002F322F" w:rsidRDefault="00017E02" w:rsidP="00E86B96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,4</w:t>
      </w:r>
    </w:p>
    <w:p w14:paraId="332385D6" w14:textId="0DBAED6B" w:rsidR="00017E02" w:rsidRDefault="00017E02" w:rsidP="00E86B96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,3</w:t>
      </w:r>
    </w:p>
    <w:p w14:paraId="5732E442" w14:textId="5BC6F690" w:rsidR="00017E02" w:rsidRDefault="00017E02" w:rsidP="00E86B96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,3,4</w:t>
      </w:r>
    </w:p>
    <w:p w14:paraId="7AEDE09B" w14:textId="69C7C129" w:rsidR="00017E02" w:rsidRDefault="00017E02" w:rsidP="00E86B96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,4</w:t>
      </w:r>
    </w:p>
    <w:p w14:paraId="2F4A42C6" w14:textId="742AA481" w:rsidR="00017E02" w:rsidRDefault="00017E02" w:rsidP="00E86B96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,2,3</w:t>
      </w:r>
    </w:p>
    <w:p w14:paraId="22F5D0B7" w14:textId="4B54CD07" w:rsidR="00017E02" w:rsidRDefault="00017E02" w:rsidP="00017E02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4A6980" w14:textId="754BE26E" w:rsidR="00017E02" w:rsidRDefault="00017E02" w:rsidP="00E86B96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7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раке желудка диаметром 4см, прорастающем в мышечный слой, без регионарных метастазов устанавливают стадию</w:t>
      </w:r>
      <w:r w:rsid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200D" w:rsidRPr="009220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6CD77F33" w14:textId="640BB479" w:rsidR="00017E02" w:rsidRPr="00017E02" w:rsidRDefault="00017E02" w:rsidP="00E86B96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1 M0</w:t>
      </w:r>
    </w:p>
    <w:p w14:paraId="684A27F7" w14:textId="205EB4B1" w:rsidR="00017E02" w:rsidRPr="00017E02" w:rsidRDefault="00017E02" w:rsidP="00E86B96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0 M0</w:t>
      </w:r>
    </w:p>
    <w:p w14:paraId="6C46AD5C" w14:textId="2F716287" w:rsidR="00017E02" w:rsidRPr="00017E02" w:rsidRDefault="00017E02" w:rsidP="00E86B96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 N1 M0</w:t>
      </w:r>
    </w:p>
    <w:p w14:paraId="2BDDB27B" w14:textId="5D1844CA" w:rsidR="00017E02" w:rsidRPr="00017E02" w:rsidRDefault="00017E02" w:rsidP="00E86B96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 N0 M0</w:t>
      </w:r>
    </w:p>
    <w:p w14:paraId="0713E0A3" w14:textId="36A1CDEA" w:rsidR="00017E02" w:rsidRPr="00017E02" w:rsidRDefault="00017E02" w:rsidP="00E86B96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4 N0 M0</w:t>
      </w:r>
    </w:p>
    <w:p w14:paraId="78656199" w14:textId="645E1162" w:rsidR="00017E02" w:rsidRDefault="00017E02" w:rsidP="00017E02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552EB11" w14:textId="637AE645" w:rsidR="00017E02" w:rsidRDefault="00017E02" w:rsidP="00E86B96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7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арактерными рентгенологическими признаками </w:t>
      </w:r>
      <w:proofErr w:type="spellStart"/>
      <w:r w:rsidRPr="00017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стомато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ражения желудка являются</w:t>
      </w:r>
      <w:r w:rsidR="00922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200D" w:rsidRPr="0092200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15B09D2E" w14:textId="77777777" w:rsidR="00017E02" w:rsidRDefault="00017E02" w:rsidP="00017E02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«ниша»</w:t>
      </w:r>
    </w:p>
    <w:p w14:paraId="71D89494" w14:textId="77777777" w:rsidR="00017E02" w:rsidRDefault="00017E02" w:rsidP="00017E02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7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вергенция складок слизистой</w:t>
      </w:r>
    </w:p>
    <w:p w14:paraId="66852BF8" w14:textId="77777777" w:rsidR="00017E02" w:rsidRDefault="00017E02" w:rsidP="00017E02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 дефект наполнения</w:t>
      </w:r>
    </w:p>
    <w:p w14:paraId="2CECB35C" w14:textId="77777777" w:rsidR="00017E02" w:rsidRDefault="00017E02" w:rsidP="00017E02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 усиление перистальтики</w:t>
      </w:r>
    </w:p>
    <w:p w14:paraId="762D151A" w14:textId="5795C113" w:rsidR="00017E02" w:rsidRDefault="00017E02" w:rsidP="00017E02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7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) ригидность стенки желудка</w:t>
      </w:r>
    </w:p>
    <w:p w14:paraId="271CDCC8" w14:textId="194EA732" w:rsidR="00017E02" w:rsidRDefault="00017E02" w:rsidP="00017E02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970E807" w14:textId="4EFDB760" w:rsidR="00017E02" w:rsidRDefault="00017E02" w:rsidP="00E86B96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,3</w:t>
      </w:r>
    </w:p>
    <w:p w14:paraId="7670AA60" w14:textId="0ACF2C6C" w:rsidR="00017E02" w:rsidRDefault="00017E02" w:rsidP="00E86B96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,5</w:t>
      </w:r>
    </w:p>
    <w:p w14:paraId="48E7E813" w14:textId="051B7B68" w:rsidR="00017E02" w:rsidRDefault="00017E02" w:rsidP="00E86B96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,3,4</w:t>
      </w:r>
    </w:p>
    <w:p w14:paraId="0A59EB99" w14:textId="3FBC5D39" w:rsidR="00017E02" w:rsidRDefault="00017E02" w:rsidP="00E86B96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,4</w:t>
      </w:r>
    </w:p>
    <w:p w14:paraId="385116EB" w14:textId="3D819CF6" w:rsidR="00017E02" w:rsidRDefault="00017E02" w:rsidP="00E86B96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ответы правильные</w:t>
      </w:r>
    </w:p>
    <w:p w14:paraId="306F6707" w14:textId="3CD05355" w:rsidR="00F74BA5" w:rsidRDefault="00F74BA5" w:rsidP="00F74BA5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19AAEA" w14:textId="678B8F80" w:rsidR="00F74BA5" w:rsidRPr="00867D7F" w:rsidRDefault="0092200D" w:rsidP="00E86B96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к, развивающийся на фоне гастрита, чаще всего локализ</w:t>
      </w:r>
      <w:r w:rsidR="00E727B0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ется</w:t>
      </w:r>
      <w:r w:rsidR="00E727B0" w:rsidRPr="00867D7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727B0" w:rsidRPr="00867D7F">
        <w:rPr>
          <w:rFonts w:ascii="Times New Roman" w:hAnsi="Times New Roman" w:cs="Times New Roman"/>
          <w:i/>
          <w:sz w:val="24"/>
          <w:szCs w:val="24"/>
        </w:rPr>
        <w:t>(</w:t>
      </w:r>
      <w:r w:rsidR="00867D7F">
        <w:rPr>
          <w:rFonts w:ascii="Times New Roman" w:hAnsi="Times New Roman" w:cs="Times New Roman"/>
          <w:i/>
          <w:sz w:val="24"/>
          <w:szCs w:val="24"/>
        </w:rPr>
        <w:t>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E727B0" w:rsidRPr="00CC1AEA" w14:paraId="41E576A4" w14:textId="77777777" w:rsidTr="00C86594">
        <w:tc>
          <w:tcPr>
            <w:tcW w:w="458" w:type="dxa"/>
          </w:tcPr>
          <w:p w14:paraId="29AC59EE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5402B782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0746CAF9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E727B0" w:rsidRPr="00CC1AEA" w14:paraId="1C1B4B1C" w14:textId="77777777" w:rsidTr="00C86594">
        <w:tc>
          <w:tcPr>
            <w:tcW w:w="458" w:type="dxa"/>
          </w:tcPr>
          <w:p w14:paraId="1B0556A9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36DA4625" w14:textId="6A6A9560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дне желудка</w:t>
            </w:r>
          </w:p>
        </w:tc>
        <w:tc>
          <w:tcPr>
            <w:tcW w:w="1449" w:type="dxa"/>
          </w:tcPr>
          <w:p w14:paraId="6EC1CE7C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0DED550F" w14:textId="77777777" w:rsidTr="00C86594">
        <w:tc>
          <w:tcPr>
            <w:tcW w:w="458" w:type="dxa"/>
          </w:tcPr>
          <w:p w14:paraId="5E1D1F8D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1E504EC6" w14:textId="25BC9278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выходном отделе желудка</w:t>
            </w:r>
          </w:p>
        </w:tc>
        <w:tc>
          <w:tcPr>
            <w:tcW w:w="1449" w:type="dxa"/>
          </w:tcPr>
          <w:p w14:paraId="09EAC0A6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09797A41" w14:textId="77777777" w:rsidTr="00C86594">
        <w:tc>
          <w:tcPr>
            <w:tcW w:w="458" w:type="dxa"/>
          </w:tcPr>
          <w:p w14:paraId="64E4CF21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38EB050C" w14:textId="565ECB11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ардиальном отделе</w:t>
            </w:r>
          </w:p>
        </w:tc>
        <w:tc>
          <w:tcPr>
            <w:tcW w:w="1449" w:type="dxa"/>
          </w:tcPr>
          <w:p w14:paraId="2B2D71F4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206DF96B" w14:textId="77777777" w:rsidTr="00C86594">
        <w:tc>
          <w:tcPr>
            <w:tcW w:w="458" w:type="dxa"/>
          </w:tcPr>
          <w:p w14:paraId="170B36CB" w14:textId="36063013" w:rsidR="00E727B0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2441C6F7" w14:textId="20945015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ле желудка</w:t>
            </w:r>
          </w:p>
        </w:tc>
        <w:tc>
          <w:tcPr>
            <w:tcW w:w="1449" w:type="dxa"/>
          </w:tcPr>
          <w:p w14:paraId="0A7AB492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232514E3" w14:textId="77777777" w:rsidTr="00C86594">
        <w:tc>
          <w:tcPr>
            <w:tcW w:w="458" w:type="dxa"/>
          </w:tcPr>
          <w:p w14:paraId="782F1A15" w14:textId="609F0CB9" w:rsidR="00E727B0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42088EFD" w14:textId="30ECAD59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бласти привратника</w:t>
            </w:r>
          </w:p>
        </w:tc>
        <w:tc>
          <w:tcPr>
            <w:tcW w:w="1449" w:type="dxa"/>
          </w:tcPr>
          <w:p w14:paraId="5D626762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6B4F8" w14:textId="77777777" w:rsidR="00E727B0" w:rsidRPr="00017E02" w:rsidRDefault="00E727B0" w:rsidP="00E727B0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F0D2DE" w14:textId="77777777" w:rsidR="00E727B0" w:rsidRDefault="00E727B0" w:rsidP="00E86B96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69D63DDA" w14:textId="517D7F84" w:rsidR="00E727B0" w:rsidRDefault="00E727B0" w:rsidP="00E86B96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5691CBFC" w14:textId="324B6501" w:rsidR="00E727B0" w:rsidRDefault="00E727B0" w:rsidP="00E727B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B0241" w14:textId="273ED6C8" w:rsidR="00E727B0" w:rsidRPr="00867D7F" w:rsidRDefault="00E727B0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астаз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рхова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окализуется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E727B0" w:rsidRPr="00CC1AEA" w14:paraId="29AAB026" w14:textId="77777777" w:rsidTr="00C86594">
        <w:tc>
          <w:tcPr>
            <w:tcW w:w="458" w:type="dxa"/>
          </w:tcPr>
          <w:p w14:paraId="79D4314A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5C73EB0E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660D5CB6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E727B0" w:rsidRPr="00CC1AEA" w14:paraId="35767BF1" w14:textId="77777777" w:rsidTr="00C86594">
        <w:tc>
          <w:tcPr>
            <w:tcW w:w="458" w:type="dxa"/>
          </w:tcPr>
          <w:p w14:paraId="14346937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39B51A6E" w14:textId="328106DA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жду ножками </w:t>
            </w:r>
            <w:proofErr w:type="spellStart"/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вательной</w:t>
            </w:r>
            <w:proofErr w:type="spellEnd"/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ышцы</w:t>
            </w:r>
          </w:p>
        </w:tc>
        <w:tc>
          <w:tcPr>
            <w:tcW w:w="1449" w:type="dxa"/>
          </w:tcPr>
          <w:p w14:paraId="73C3B152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596EB256" w14:textId="77777777" w:rsidTr="00C86594">
        <w:tc>
          <w:tcPr>
            <w:tcW w:w="458" w:type="dxa"/>
          </w:tcPr>
          <w:p w14:paraId="1D7DAEC9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79A70D83" w14:textId="20A49B49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легких</w:t>
            </w:r>
          </w:p>
        </w:tc>
        <w:tc>
          <w:tcPr>
            <w:tcW w:w="1449" w:type="dxa"/>
          </w:tcPr>
          <w:p w14:paraId="18BE5925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1F142E5E" w14:textId="77777777" w:rsidTr="00C86594">
        <w:tc>
          <w:tcPr>
            <w:tcW w:w="458" w:type="dxa"/>
          </w:tcPr>
          <w:p w14:paraId="06BC7B8A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07DC1F00" w14:textId="5521B001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яичниках</w:t>
            </w:r>
          </w:p>
        </w:tc>
        <w:tc>
          <w:tcPr>
            <w:tcW w:w="1449" w:type="dxa"/>
          </w:tcPr>
          <w:p w14:paraId="229DE984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7E6B8522" w14:textId="77777777" w:rsidTr="00C86594">
        <w:tc>
          <w:tcPr>
            <w:tcW w:w="458" w:type="dxa"/>
          </w:tcPr>
          <w:p w14:paraId="64439594" w14:textId="77777777" w:rsidR="00E727B0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0FCE28E8" w14:textId="163DFF07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печени</w:t>
            </w:r>
          </w:p>
        </w:tc>
        <w:tc>
          <w:tcPr>
            <w:tcW w:w="1449" w:type="dxa"/>
          </w:tcPr>
          <w:p w14:paraId="73041376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32628A0A" w14:textId="77777777" w:rsidTr="00C86594">
        <w:tc>
          <w:tcPr>
            <w:tcW w:w="458" w:type="dxa"/>
          </w:tcPr>
          <w:p w14:paraId="7DDF5F83" w14:textId="77777777" w:rsidR="00E727B0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7D600FA9" w14:textId="0B13051D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ямокишечно</w:t>
            </w:r>
            <w:proofErr w:type="spellEnd"/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пузырной складке</w:t>
            </w:r>
          </w:p>
        </w:tc>
        <w:tc>
          <w:tcPr>
            <w:tcW w:w="1449" w:type="dxa"/>
          </w:tcPr>
          <w:p w14:paraId="6945B5F6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B87FD" w14:textId="1BBCCE9A" w:rsidR="00E727B0" w:rsidRPr="00E727B0" w:rsidRDefault="00E727B0" w:rsidP="00E727B0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2FB9A5" w14:textId="77777777" w:rsidR="00E727B0" w:rsidRDefault="00E727B0" w:rsidP="00E86B96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34F197B4" w14:textId="43367949" w:rsidR="00E727B0" w:rsidRDefault="00E727B0" w:rsidP="00E86B96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1BD7B4DF" w14:textId="3D429033" w:rsidR="00E727B0" w:rsidRDefault="00E727B0" w:rsidP="00E727B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2CF6A" w14:textId="0525A86A" w:rsidR="00E727B0" w:rsidRPr="00E727B0" w:rsidRDefault="00E727B0" w:rsidP="00867D7F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иболее поздно проявляется клинически рак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E727B0" w:rsidRPr="00CC1AEA" w14:paraId="56477FBF" w14:textId="77777777" w:rsidTr="00C86594">
        <w:tc>
          <w:tcPr>
            <w:tcW w:w="458" w:type="dxa"/>
          </w:tcPr>
          <w:p w14:paraId="58DC9E5F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38" w:type="dxa"/>
          </w:tcPr>
          <w:p w14:paraId="22B489EA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031BA2F7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E727B0" w:rsidRPr="00CC1AEA" w14:paraId="4B5B2593" w14:textId="77777777" w:rsidTr="00C86594">
        <w:tc>
          <w:tcPr>
            <w:tcW w:w="458" w:type="dxa"/>
          </w:tcPr>
          <w:p w14:paraId="0FFCAE10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BAE66F7" w14:textId="5DB4956D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а желудка</w:t>
            </w:r>
          </w:p>
        </w:tc>
        <w:tc>
          <w:tcPr>
            <w:tcW w:w="1449" w:type="dxa"/>
          </w:tcPr>
          <w:p w14:paraId="1CB0F2B1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7495DD05" w14:textId="77777777" w:rsidTr="00C86594">
        <w:tc>
          <w:tcPr>
            <w:tcW w:w="458" w:type="dxa"/>
          </w:tcPr>
          <w:p w14:paraId="02BD57DD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34E07C7F" w14:textId="62F8E24C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лорического канала</w:t>
            </w:r>
          </w:p>
        </w:tc>
        <w:tc>
          <w:tcPr>
            <w:tcW w:w="1449" w:type="dxa"/>
          </w:tcPr>
          <w:p w14:paraId="2314EB5C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6B9967E5" w14:textId="77777777" w:rsidTr="00C86594">
        <w:tc>
          <w:tcPr>
            <w:tcW w:w="458" w:type="dxa"/>
          </w:tcPr>
          <w:p w14:paraId="344CF64A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079136E6" w14:textId="45D849A2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диального отдела</w:t>
            </w:r>
          </w:p>
        </w:tc>
        <w:tc>
          <w:tcPr>
            <w:tcW w:w="1449" w:type="dxa"/>
          </w:tcPr>
          <w:p w14:paraId="68F3CA01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43E00AD9" w14:textId="77777777" w:rsidTr="00C86594">
        <w:tc>
          <w:tcPr>
            <w:tcW w:w="458" w:type="dxa"/>
          </w:tcPr>
          <w:p w14:paraId="7733ACBB" w14:textId="77777777" w:rsidR="00E727B0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14767B8C" w14:textId="3F468DAB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кардиального</w:t>
            </w:r>
            <w:proofErr w:type="spellEnd"/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дела</w:t>
            </w:r>
          </w:p>
        </w:tc>
        <w:tc>
          <w:tcPr>
            <w:tcW w:w="1449" w:type="dxa"/>
          </w:tcPr>
          <w:p w14:paraId="206E55D8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B0" w:rsidRPr="00CC1AEA" w14:paraId="6E9562FA" w14:textId="77777777" w:rsidTr="00C86594">
        <w:tc>
          <w:tcPr>
            <w:tcW w:w="458" w:type="dxa"/>
          </w:tcPr>
          <w:p w14:paraId="050CF656" w14:textId="77777777" w:rsidR="00E727B0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5D52EA00" w14:textId="09B22D8C" w:rsidR="00E727B0" w:rsidRPr="00E727B0" w:rsidRDefault="00E727B0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трального</w:t>
            </w:r>
            <w:proofErr w:type="spellEnd"/>
            <w:r w:rsidRPr="00E7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дела</w:t>
            </w:r>
          </w:p>
        </w:tc>
        <w:tc>
          <w:tcPr>
            <w:tcW w:w="1449" w:type="dxa"/>
          </w:tcPr>
          <w:p w14:paraId="50E7FB02" w14:textId="77777777" w:rsidR="00E727B0" w:rsidRPr="00CC1AEA" w:rsidRDefault="00E727B0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B6CE0" w14:textId="77777777" w:rsidR="00E727B0" w:rsidRDefault="00E727B0" w:rsidP="00E727B0">
      <w:pPr>
        <w:pStyle w:val="a3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D952E" w14:textId="77777777" w:rsidR="00E727B0" w:rsidRDefault="00E727B0" w:rsidP="00E86B96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79110310" w14:textId="19B8D264" w:rsidR="00E727B0" w:rsidRDefault="00E727B0" w:rsidP="00E86B96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626BFC0D" w14:textId="63B161A0" w:rsidR="00E727B0" w:rsidRDefault="00E727B0" w:rsidP="00E727B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461B7" w14:textId="049620A3" w:rsidR="002E136C" w:rsidRPr="00FC14C1" w:rsidRDefault="00E727B0" w:rsidP="00867D7F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4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бсолютным признаком </w:t>
      </w:r>
      <w:proofErr w:type="spellStart"/>
      <w:r w:rsidRPr="00FC14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перабельности</w:t>
      </w:r>
      <w:proofErr w:type="spellEnd"/>
      <w:r w:rsidRPr="00FC14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ка желудка является</w:t>
      </w:r>
      <w:r w:rsidR="00FC14C1" w:rsidRPr="00FC14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FC14C1" w:rsidRPr="00CC1AEA" w14:paraId="37AF42C2" w14:textId="77777777" w:rsidTr="00C86594">
        <w:tc>
          <w:tcPr>
            <w:tcW w:w="458" w:type="dxa"/>
          </w:tcPr>
          <w:p w14:paraId="2A5CECB8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49F220D1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68E1C0D3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FC14C1" w:rsidRPr="00CC1AEA" w14:paraId="40EF611E" w14:textId="77777777" w:rsidTr="00C86594">
        <w:tc>
          <w:tcPr>
            <w:tcW w:w="458" w:type="dxa"/>
          </w:tcPr>
          <w:p w14:paraId="59A0D9BA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0ACD98D4" w14:textId="737F7679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астазы в большой сальник</w:t>
            </w:r>
          </w:p>
        </w:tc>
        <w:tc>
          <w:tcPr>
            <w:tcW w:w="1449" w:type="dxa"/>
          </w:tcPr>
          <w:p w14:paraId="0C6CB1D8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3A6C95F8" w14:textId="77777777" w:rsidTr="00C86594">
        <w:tc>
          <w:tcPr>
            <w:tcW w:w="458" w:type="dxa"/>
          </w:tcPr>
          <w:p w14:paraId="3A6D97D6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1966C1B7" w14:textId="4268E6BE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ожественные метастазы в печень </w:t>
            </w:r>
          </w:p>
        </w:tc>
        <w:tc>
          <w:tcPr>
            <w:tcW w:w="1449" w:type="dxa"/>
          </w:tcPr>
          <w:p w14:paraId="16223C36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4F5F727F" w14:textId="77777777" w:rsidTr="00C86594">
        <w:tc>
          <w:tcPr>
            <w:tcW w:w="458" w:type="dxa"/>
          </w:tcPr>
          <w:p w14:paraId="72C22754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1D6BB25C" w14:textId="42F68ABD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ьшие размеры опухоли</w:t>
            </w:r>
          </w:p>
        </w:tc>
        <w:tc>
          <w:tcPr>
            <w:tcW w:w="1449" w:type="dxa"/>
          </w:tcPr>
          <w:p w14:paraId="47A63C2D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5E85195D" w14:textId="77777777" w:rsidTr="00C86594">
        <w:tc>
          <w:tcPr>
            <w:tcW w:w="458" w:type="dxa"/>
          </w:tcPr>
          <w:p w14:paraId="1BB85E69" w14:textId="77777777" w:rsidR="00FC14C1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0B0AA7AE" w14:textId="7F49DFE0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астазы в селезенку</w:t>
            </w:r>
          </w:p>
        </w:tc>
        <w:tc>
          <w:tcPr>
            <w:tcW w:w="1449" w:type="dxa"/>
          </w:tcPr>
          <w:p w14:paraId="32CF8744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2790BA00" w14:textId="77777777" w:rsidTr="00C86594">
        <w:tc>
          <w:tcPr>
            <w:tcW w:w="458" w:type="dxa"/>
          </w:tcPr>
          <w:p w14:paraId="332AE093" w14:textId="77777777" w:rsidR="00FC14C1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0EF62E70" w14:textId="728C2023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 перечисленное верно</w:t>
            </w:r>
          </w:p>
        </w:tc>
        <w:tc>
          <w:tcPr>
            <w:tcW w:w="1449" w:type="dxa"/>
          </w:tcPr>
          <w:p w14:paraId="156039A9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B7DA1" w14:textId="77777777" w:rsidR="00FC14C1" w:rsidRDefault="00FC14C1" w:rsidP="00FC14C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C27F8" w14:textId="5E50892D" w:rsidR="00FC14C1" w:rsidRDefault="00FC14C1" w:rsidP="00E86B96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3D862544" w14:textId="4E1C97A0" w:rsidR="00FC14C1" w:rsidRDefault="00FC14C1" w:rsidP="00E86B96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39F1A12E" w14:textId="05C12334" w:rsidR="00FC14C1" w:rsidRDefault="00FC14C1" w:rsidP="00FC14C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3BCBB" w14:textId="522D9529" w:rsidR="00FC14C1" w:rsidRPr="00867D7F" w:rsidRDefault="00FC14C1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ллиативной операцией при локализации рака в </w:t>
      </w:r>
      <w:proofErr w:type="spellStart"/>
      <w:r w:rsidRPr="00867D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лороантральном</w:t>
      </w:r>
      <w:proofErr w:type="spellEnd"/>
      <w:r w:rsidRPr="00867D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деле является</w:t>
      </w:r>
      <w:r w:rsidRPr="00867D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FC14C1" w:rsidRPr="00CC1AEA" w14:paraId="2799A6C7" w14:textId="77777777" w:rsidTr="00C86594">
        <w:tc>
          <w:tcPr>
            <w:tcW w:w="458" w:type="dxa"/>
          </w:tcPr>
          <w:p w14:paraId="70037C5C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50C6D8C5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7776E770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FC14C1" w:rsidRPr="00CC1AEA" w14:paraId="12BDAE44" w14:textId="77777777" w:rsidTr="00C86594">
        <w:tc>
          <w:tcPr>
            <w:tcW w:w="458" w:type="dxa"/>
          </w:tcPr>
          <w:p w14:paraId="4C9FFA22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304BBC06" w14:textId="34C1B603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симальная резекция желудка</w:t>
            </w:r>
          </w:p>
        </w:tc>
        <w:tc>
          <w:tcPr>
            <w:tcW w:w="1449" w:type="dxa"/>
          </w:tcPr>
          <w:p w14:paraId="64790B91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04403046" w14:textId="77777777" w:rsidTr="00C86594">
        <w:tc>
          <w:tcPr>
            <w:tcW w:w="458" w:type="dxa"/>
          </w:tcPr>
          <w:p w14:paraId="11D33275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6E437E7B" w14:textId="26E6F852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лоропластика</w:t>
            </w:r>
            <w:proofErr w:type="spellEnd"/>
          </w:p>
        </w:tc>
        <w:tc>
          <w:tcPr>
            <w:tcW w:w="1449" w:type="dxa"/>
          </w:tcPr>
          <w:p w14:paraId="2E581591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70CD37C8" w14:textId="77777777" w:rsidTr="00C86594">
        <w:tc>
          <w:tcPr>
            <w:tcW w:w="458" w:type="dxa"/>
          </w:tcPr>
          <w:p w14:paraId="2D88A3AE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6DFC112A" w14:textId="7FE09C2B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стродуоденоанастомоз</w:t>
            </w:r>
            <w:proofErr w:type="spellEnd"/>
          </w:p>
        </w:tc>
        <w:tc>
          <w:tcPr>
            <w:tcW w:w="1449" w:type="dxa"/>
          </w:tcPr>
          <w:p w14:paraId="7A2B78FB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33E55F93" w14:textId="77777777" w:rsidTr="00C86594">
        <w:tc>
          <w:tcPr>
            <w:tcW w:w="458" w:type="dxa"/>
          </w:tcPr>
          <w:p w14:paraId="0BE1E494" w14:textId="77777777" w:rsidR="00FC14C1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740AAB0C" w14:textId="2705A0FD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строэнтероанастомоз</w:t>
            </w:r>
            <w:proofErr w:type="spellEnd"/>
          </w:p>
        </w:tc>
        <w:tc>
          <w:tcPr>
            <w:tcW w:w="1449" w:type="dxa"/>
          </w:tcPr>
          <w:p w14:paraId="5850EEC8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6F92C088" w14:textId="77777777" w:rsidTr="00C86594">
        <w:tc>
          <w:tcPr>
            <w:tcW w:w="458" w:type="dxa"/>
          </w:tcPr>
          <w:p w14:paraId="019059FB" w14:textId="77777777" w:rsidR="00FC14C1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19D8A1EA" w14:textId="116D85B3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стростомия</w:t>
            </w:r>
            <w:proofErr w:type="spellEnd"/>
          </w:p>
        </w:tc>
        <w:tc>
          <w:tcPr>
            <w:tcW w:w="1449" w:type="dxa"/>
          </w:tcPr>
          <w:p w14:paraId="26C85C89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02BED" w14:textId="440B65F8" w:rsidR="00FC14C1" w:rsidRDefault="00FC14C1" w:rsidP="00FC14C1">
      <w:pPr>
        <w:pStyle w:val="a3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8D9F8" w14:textId="77777777" w:rsidR="00FC14C1" w:rsidRDefault="00FC14C1" w:rsidP="00E86B96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0C1ECD2C" w14:textId="6F99FD98" w:rsidR="00FC14C1" w:rsidRDefault="00FC14C1" w:rsidP="00E86B96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01A29FCB" w14:textId="56D8CDB1" w:rsidR="00FC14C1" w:rsidRDefault="00FC14C1" w:rsidP="00FC14C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CB0B6" w14:textId="451469F0" w:rsidR="00FC14C1" w:rsidRPr="00867D7F" w:rsidRDefault="00FC14C1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лородуоденальном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енозе необходимо в первую очередь исследовать</w:t>
      </w:r>
      <w:r w:rsidRPr="00867D7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FC14C1" w:rsidRPr="00CC1AEA" w14:paraId="0F613CF4" w14:textId="77777777" w:rsidTr="00C86594">
        <w:tc>
          <w:tcPr>
            <w:tcW w:w="458" w:type="dxa"/>
          </w:tcPr>
          <w:p w14:paraId="1737C3AE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515A98F7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1BAB22C2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FC14C1" w:rsidRPr="00CC1AEA" w14:paraId="202024C8" w14:textId="77777777" w:rsidTr="00C86594">
        <w:tc>
          <w:tcPr>
            <w:tcW w:w="458" w:type="dxa"/>
          </w:tcPr>
          <w:p w14:paraId="206C1344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D2BDB23" w14:textId="7AA78BEB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мерить диурез</w:t>
            </w:r>
          </w:p>
        </w:tc>
        <w:tc>
          <w:tcPr>
            <w:tcW w:w="1449" w:type="dxa"/>
          </w:tcPr>
          <w:p w14:paraId="4682B9D6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0FF9F802" w14:textId="77777777" w:rsidTr="00C86594">
        <w:tc>
          <w:tcPr>
            <w:tcW w:w="458" w:type="dxa"/>
          </w:tcPr>
          <w:p w14:paraId="0C2FBE90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1EAE4CBE" w14:textId="70A90194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циркулирующей крови</w:t>
            </w:r>
          </w:p>
        </w:tc>
        <w:tc>
          <w:tcPr>
            <w:tcW w:w="1449" w:type="dxa"/>
          </w:tcPr>
          <w:p w14:paraId="1FC2D1DE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70DC3ECF" w14:textId="77777777" w:rsidTr="00C86594">
        <w:tc>
          <w:tcPr>
            <w:tcW w:w="458" w:type="dxa"/>
          </w:tcPr>
          <w:p w14:paraId="03AC2DB6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7F624F71" w14:textId="4ACC23C4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сти дуоденальное зондирование</w:t>
            </w:r>
          </w:p>
        </w:tc>
        <w:tc>
          <w:tcPr>
            <w:tcW w:w="1449" w:type="dxa"/>
          </w:tcPr>
          <w:p w14:paraId="798EA852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48ABCCD8" w14:textId="77777777" w:rsidTr="00C86594">
        <w:tc>
          <w:tcPr>
            <w:tcW w:w="458" w:type="dxa"/>
          </w:tcPr>
          <w:p w14:paraId="4C627021" w14:textId="77777777" w:rsidR="00FC14C1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77746F3C" w14:textId="6113FCD0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желудочный рН</w:t>
            </w:r>
          </w:p>
        </w:tc>
        <w:tc>
          <w:tcPr>
            <w:tcW w:w="1449" w:type="dxa"/>
          </w:tcPr>
          <w:p w14:paraId="48DC5B6A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07970BBF" w14:textId="77777777" w:rsidTr="00C86594">
        <w:tc>
          <w:tcPr>
            <w:tcW w:w="458" w:type="dxa"/>
          </w:tcPr>
          <w:p w14:paraId="01DE646C" w14:textId="77777777" w:rsidR="00FC14C1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4BBF3091" w14:textId="298A8969" w:rsidR="00FC14C1" w:rsidRPr="00FC14C1" w:rsidRDefault="00FC14C1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литный состав плазмы</w:t>
            </w:r>
          </w:p>
        </w:tc>
        <w:tc>
          <w:tcPr>
            <w:tcW w:w="1449" w:type="dxa"/>
          </w:tcPr>
          <w:p w14:paraId="00B70066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10049" w14:textId="77777777" w:rsidR="00FC14C1" w:rsidRDefault="00FC14C1" w:rsidP="00FC14C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51DA8" w14:textId="57EB058E" w:rsidR="00FC14C1" w:rsidRDefault="00FC14C1" w:rsidP="00E86B96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5BEF9B68" w14:textId="17F38CB4" w:rsidR="00FC14C1" w:rsidRDefault="00FC14C1" w:rsidP="00E86B96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7569A423" w14:textId="70CACF3E" w:rsidR="00FC14C1" w:rsidRDefault="00FC14C1" w:rsidP="00FC14C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4EDC46" w14:textId="77777777" w:rsidR="00867D7F" w:rsidRPr="00867D7F" w:rsidRDefault="00FC14C1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стростомия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азана</w:t>
      </w:r>
      <w:r w:rsidRPr="00867D7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FC14C1" w:rsidRPr="00CC1AEA" w14:paraId="78305E2E" w14:textId="77777777" w:rsidTr="00C86594">
        <w:tc>
          <w:tcPr>
            <w:tcW w:w="458" w:type="dxa"/>
          </w:tcPr>
          <w:p w14:paraId="0BF22DBF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64D1BF31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5DA0AD97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FC14C1" w:rsidRPr="00CC1AEA" w14:paraId="2D3ABC55" w14:textId="77777777" w:rsidTr="00C86594">
        <w:tc>
          <w:tcPr>
            <w:tcW w:w="458" w:type="dxa"/>
          </w:tcPr>
          <w:p w14:paraId="729A133A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1BE0967A" w14:textId="643AC8DC" w:rsidR="00FC14C1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рецидиве кровотечения из варикозных вен пищевод</w:t>
            </w:r>
          </w:p>
        </w:tc>
        <w:tc>
          <w:tcPr>
            <w:tcW w:w="1449" w:type="dxa"/>
          </w:tcPr>
          <w:p w14:paraId="11F98A49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034D0649" w14:textId="77777777" w:rsidTr="00C86594">
        <w:tc>
          <w:tcPr>
            <w:tcW w:w="458" w:type="dxa"/>
          </w:tcPr>
          <w:p w14:paraId="4157C9FE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5FECE931" w14:textId="5966A7DE" w:rsidR="00FC14C1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нарушениях глотания после операции при облучении глотки</w:t>
            </w:r>
          </w:p>
        </w:tc>
        <w:tc>
          <w:tcPr>
            <w:tcW w:w="1449" w:type="dxa"/>
          </w:tcPr>
          <w:p w14:paraId="1EBAE76D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6A5A1E2C" w14:textId="77777777" w:rsidTr="00C86594">
        <w:tc>
          <w:tcPr>
            <w:tcW w:w="458" w:type="dxa"/>
          </w:tcPr>
          <w:p w14:paraId="3CF6CF26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6375BA39" w14:textId="73D7BBDF" w:rsidR="00FC14C1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еоперабельных раках пищевода и </w:t>
            </w:r>
            <w:proofErr w:type="spellStart"/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дии</w:t>
            </w:r>
            <w:proofErr w:type="spellEnd"/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49" w:type="dxa"/>
          </w:tcPr>
          <w:p w14:paraId="3676103F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09CBA987" w14:textId="77777777" w:rsidTr="00C86594">
        <w:tc>
          <w:tcPr>
            <w:tcW w:w="458" w:type="dxa"/>
          </w:tcPr>
          <w:p w14:paraId="1E445D4C" w14:textId="77777777" w:rsidR="00FC14C1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3FBBE1E2" w14:textId="7725B622" w:rsidR="00FC14C1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питании больных, находящихся без сознания</w:t>
            </w:r>
          </w:p>
        </w:tc>
        <w:tc>
          <w:tcPr>
            <w:tcW w:w="1449" w:type="dxa"/>
          </w:tcPr>
          <w:p w14:paraId="25D57A90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C1" w:rsidRPr="00CC1AEA" w14:paraId="089DCE41" w14:textId="77777777" w:rsidTr="00C86594">
        <w:tc>
          <w:tcPr>
            <w:tcW w:w="458" w:type="dxa"/>
          </w:tcPr>
          <w:p w14:paraId="653350E5" w14:textId="77777777" w:rsidR="00FC14C1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7CB34B83" w14:textId="1BB02E8A" w:rsidR="00FC14C1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кровоточащей язве желудка</w:t>
            </w:r>
          </w:p>
        </w:tc>
        <w:tc>
          <w:tcPr>
            <w:tcW w:w="1449" w:type="dxa"/>
          </w:tcPr>
          <w:p w14:paraId="0564D721" w14:textId="77777777" w:rsidR="00FC14C1" w:rsidRPr="00CC1AEA" w:rsidRDefault="00FC14C1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2DAD2" w14:textId="77777777" w:rsidR="00FC14C1" w:rsidRDefault="00FC14C1" w:rsidP="00FC14C1">
      <w:pPr>
        <w:pStyle w:val="a3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82AA6" w14:textId="77777777" w:rsidR="00FC14C1" w:rsidRDefault="00FC14C1" w:rsidP="00E86B96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58D8FF11" w14:textId="20EEC9A8" w:rsidR="00FC14C1" w:rsidRDefault="00FC14C1" w:rsidP="00E86B96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03BAF865" w14:textId="36D7DD4F" w:rsidR="0085088D" w:rsidRDefault="0085088D" w:rsidP="0085088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1F665" w14:textId="4B26B2AF" w:rsidR="0085088D" w:rsidRPr="00867D7F" w:rsidRDefault="0085088D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кальными операциями при раке желудка являются</w:t>
      </w:r>
      <w:r w:rsidRPr="00867D7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85088D" w:rsidRPr="00CC1AEA" w14:paraId="028F15E1" w14:textId="77777777" w:rsidTr="00C86594">
        <w:tc>
          <w:tcPr>
            <w:tcW w:w="458" w:type="dxa"/>
          </w:tcPr>
          <w:p w14:paraId="1B570684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74A1C107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7C7729E4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85088D" w:rsidRPr="00CC1AEA" w14:paraId="17540483" w14:textId="77777777" w:rsidTr="00C86594">
        <w:tc>
          <w:tcPr>
            <w:tcW w:w="458" w:type="dxa"/>
          </w:tcPr>
          <w:p w14:paraId="46470A91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2E6D2E80" w14:textId="52954484" w:rsidR="0085088D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симальная субтотальная резекция</w:t>
            </w:r>
          </w:p>
        </w:tc>
        <w:tc>
          <w:tcPr>
            <w:tcW w:w="1449" w:type="dxa"/>
          </w:tcPr>
          <w:p w14:paraId="2D9DBC78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8D" w:rsidRPr="00CC1AEA" w14:paraId="545286E3" w14:textId="77777777" w:rsidTr="00C86594">
        <w:tc>
          <w:tcPr>
            <w:tcW w:w="458" w:type="dxa"/>
          </w:tcPr>
          <w:p w14:paraId="0D3DE2EB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1A37163C" w14:textId="7C0DA29F" w:rsidR="0085088D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 перечисленные операции</w:t>
            </w:r>
          </w:p>
        </w:tc>
        <w:tc>
          <w:tcPr>
            <w:tcW w:w="1449" w:type="dxa"/>
          </w:tcPr>
          <w:p w14:paraId="4E5CAC80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8D" w:rsidRPr="00CC1AEA" w14:paraId="6AB0D524" w14:textId="77777777" w:rsidTr="00C86594">
        <w:tc>
          <w:tcPr>
            <w:tcW w:w="458" w:type="dxa"/>
          </w:tcPr>
          <w:p w14:paraId="7D0D8AE0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0B95C078" w14:textId="50B769BA" w:rsidR="0085088D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тальная субтотальная резекция желудка</w:t>
            </w:r>
          </w:p>
        </w:tc>
        <w:tc>
          <w:tcPr>
            <w:tcW w:w="1449" w:type="dxa"/>
          </w:tcPr>
          <w:p w14:paraId="0B057046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8D" w:rsidRPr="00CC1AEA" w14:paraId="25952F2C" w14:textId="77777777" w:rsidTr="00C86594">
        <w:tc>
          <w:tcPr>
            <w:tcW w:w="458" w:type="dxa"/>
          </w:tcPr>
          <w:p w14:paraId="1CEDAA42" w14:textId="77777777" w:rsidR="0085088D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64A97A32" w14:textId="5C268299" w:rsidR="0085088D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енные комбинированные операции</w:t>
            </w:r>
          </w:p>
        </w:tc>
        <w:tc>
          <w:tcPr>
            <w:tcW w:w="1449" w:type="dxa"/>
          </w:tcPr>
          <w:p w14:paraId="54C1B04C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8D" w:rsidRPr="00CC1AEA" w14:paraId="1CBB0813" w14:textId="77777777" w:rsidTr="00C86594">
        <w:tc>
          <w:tcPr>
            <w:tcW w:w="458" w:type="dxa"/>
          </w:tcPr>
          <w:p w14:paraId="673F8379" w14:textId="77777777" w:rsidR="0085088D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0AA3A6A8" w14:textId="430FA31F" w:rsidR="0085088D" w:rsidRPr="0085088D" w:rsidRDefault="0085088D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стрэктомия</w:t>
            </w:r>
            <w:proofErr w:type="spellEnd"/>
          </w:p>
        </w:tc>
        <w:tc>
          <w:tcPr>
            <w:tcW w:w="1449" w:type="dxa"/>
          </w:tcPr>
          <w:p w14:paraId="433D2B83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DDB20" w14:textId="77777777" w:rsidR="0085088D" w:rsidRDefault="0085088D" w:rsidP="0085088D">
      <w:pPr>
        <w:pStyle w:val="a3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C06B" w14:textId="77777777" w:rsidR="0085088D" w:rsidRDefault="0085088D" w:rsidP="00E86B96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1D7282B8" w14:textId="402693A0" w:rsidR="0085088D" w:rsidRDefault="0085088D" w:rsidP="00E86B96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22FA40BC" w14:textId="75923D71" w:rsidR="0085088D" w:rsidRDefault="0085088D" w:rsidP="0085088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C0D64" w14:textId="2DB8D2FE" w:rsidR="0085088D" w:rsidRPr="00867D7F" w:rsidRDefault="0085088D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выявления типичных отдаленных метастазов рака прямой кишки используется</w:t>
      </w:r>
      <w:r w:rsidRPr="00867D7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85088D" w:rsidRPr="00CC1AEA" w14:paraId="61E84254" w14:textId="77777777" w:rsidTr="00C86594">
        <w:tc>
          <w:tcPr>
            <w:tcW w:w="458" w:type="dxa"/>
          </w:tcPr>
          <w:p w14:paraId="3A030952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218965DC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2F155EF2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85088D" w:rsidRPr="00CC1AEA" w14:paraId="74E64A40" w14:textId="77777777" w:rsidTr="00C86594">
        <w:tc>
          <w:tcPr>
            <w:tcW w:w="458" w:type="dxa"/>
          </w:tcPr>
          <w:p w14:paraId="2645773F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51FC607C" w14:textId="5DA32744" w:rsidR="0085088D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оманоскопия</w:t>
            </w:r>
            <w:proofErr w:type="spellEnd"/>
          </w:p>
        </w:tc>
        <w:tc>
          <w:tcPr>
            <w:tcW w:w="1449" w:type="dxa"/>
          </w:tcPr>
          <w:p w14:paraId="5A0E6284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8D" w:rsidRPr="00CC1AEA" w14:paraId="06C2948A" w14:textId="77777777" w:rsidTr="00C86594">
        <w:tc>
          <w:tcPr>
            <w:tcW w:w="458" w:type="dxa"/>
          </w:tcPr>
          <w:p w14:paraId="41BB7375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4F49333C" w14:textId="25E46BA0" w:rsidR="0085088D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пароскопия</w:t>
            </w:r>
          </w:p>
        </w:tc>
        <w:tc>
          <w:tcPr>
            <w:tcW w:w="1449" w:type="dxa"/>
          </w:tcPr>
          <w:p w14:paraId="463F5592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8D" w:rsidRPr="00CC1AEA" w14:paraId="6CFD8619" w14:textId="77777777" w:rsidTr="00C86594">
        <w:tc>
          <w:tcPr>
            <w:tcW w:w="458" w:type="dxa"/>
          </w:tcPr>
          <w:p w14:paraId="71C92515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4CA08440" w14:textId="578BA99E" w:rsidR="0085088D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цевое исследование прямой кишки</w:t>
            </w:r>
          </w:p>
        </w:tc>
        <w:tc>
          <w:tcPr>
            <w:tcW w:w="1449" w:type="dxa"/>
          </w:tcPr>
          <w:p w14:paraId="44FE5B33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8D" w:rsidRPr="00CC1AEA" w14:paraId="354A598A" w14:textId="77777777" w:rsidTr="00C86594">
        <w:tc>
          <w:tcPr>
            <w:tcW w:w="458" w:type="dxa"/>
          </w:tcPr>
          <w:p w14:paraId="550E4D5D" w14:textId="77777777" w:rsidR="0085088D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20BAD25D" w14:textId="330EBE93" w:rsidR="0085088D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ригоскопия</w:t>
            </w:r>
            <w:proofErr w:type="spellEnd"/>
          </w:p>
        </w:tc>
        <w:tc>
          <w:tcPr>
            <w:tcW w:w="1449" w:type="dxa"/>
          </w:tcPr>
          <w:p w14:paraId="3A24EAA4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8D" w:rsidRPr="00CC1AEA" w14:paraId="3057B8AD" w14:textId="77777777" w:rsidTr="00C86594">
        <w:tc>
          <w:tcPr>
            <w:tcW w:w="458" w:type="dxa"/>
          </w:tcPr>
          <w:p w14:paraId="0059D34F" w14:textId="77777777" w:rsidR="0085088D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110C3ED1" w14:textId="3EDD61CF" w:rsidR="0085088D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бораторное исследование</w:t>
            </w:r>
          </w:p>
        </w:tc>
        <w:tc>
          <w:tcPr>
            <w:tcW w:w="1449" w:type="dxa"/>
          </w:tcPr>
          <w:p w14:paraId="1DD2857C" w14:textId="77777777" w:rsidR="0085088D" w:rsidRPr="00CC1AEA" w:rsidRDefault="0085088D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7D9D0" w14:textId="5564A33E" w:rsidR="00FC14C1" w:rsidRDefault="00FC14C1" w:rsidP="00FC14C1">
      <w:pPr>
        <w:pStyle w:val="a3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89487" w14:textId="77777777" w:rsidR="00B442F5" w:rsidRDefault="00B442F5" w:rsidP="00E86B96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6E56DE33" w14:textId="71083BE8" w:rsidR="00B442F5" w:rsidRDefault="00B442F5" w:rsidP="00E86B96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63EF3189" w14:textId="6A4C3127" w:rsidR="00B442F5" w:rsidRDefault="00B442F5" w:rsidP="00B442F5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86024" w14:textId="77777777" w:rsidR="00867D7F" w:rsidRPr="00867D7F" w:rsidRDefault="00B442F5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облигатным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ракам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одочной кишки относят</w:t>
      </w:r>
      <w:r w:rsidRPr="00867D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B442F5" w:rsidRPr="00CC1AEA" w14:paraId="7D061440" w14:textId="77777777" w:rsidTr="00C86594">
        <w:tc>
          <w:tcPr>
            <w:tcW w:w="458" w:type="dxa"/>
          </w:tcPr>
          <w:p w14:paraId="6A95EEB3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14F33D8B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528CC248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B442F5" w:rsidRPr="00CC1AEA" w14:paraId="7219E6C8" w14:textId="77777777" w:rsidTr="00C86594">
        <w:tc>
          <w:tcPr>
            <w:tcW w:w="458" w:type="dxa"/>
          </w:tcPr>
          <w:p w14:paraId="6D43E21E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046974D" w14:textId="2A0589E7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минальный илеит</w:t>
            </w:r>
          </w:p>
        </w:tc>
        <w:tc>
          <w:tcPr>
            <w:tcW w:w="1449" w:type="dxa"/>
          </w:tcPr>
          <w:p w14:paraId="0F274F4D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F5" w:rsidRPr="00CC1AEA" w14:paraId="5E59C4E0" w14:textId="77777777" w:rsidTr="00C86594">
        <w:tc>
          <w:tcPr>
            <w:tcW w:w="458" w:type="dxa"/>
          </w:tcPr>
          <w:p w14:paraId="66B76E21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2608E259" w14:textId="6BA43115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рный энтерит</w:t>
            </w:r>
          </w:p>
        </w:tc>
        <w:tc>
          <w:tcPr>
            <w:tcW w:w="1449" w:type="dxa"/>
          </w:tcPr>
          <w:p w14:paraId="3DE03B8F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F5" w:rsidRPr="00CC1AEA" w14:paraId="4C7BF8FC" w14:textId="77777777" w:rsidTr="00C86594">
        <w:tc>
          <w:tcPr>
            <w:tcW w:w="458" w:type="dxa"/>
          </w:tcPr>
          <w:p w14:paraId="34E29CBE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74A3F6EB" w14:textId="5E631F6A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иночный полип ободочной кишки</w:t>
            </w:r>
          </w:p>
        </w:tc>
        <w:tc>
          <w:tcPr>
            <w:tcW w:w="1449" w:type="dxa"/>
          </w:tcPr>
          <w:p w14:paraId="514483AA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F5" w:rsidRPr="00CC1AEA" w14:paraId="5D23EB74" w14:textId="77777777" w:rsidTr="00C86594">
        <w:tc>
          <w:tcPr>
            <w:tcW w:w="458" w:type="dxa"/>
          </w:tcPr>
          <w:p w14:paraId="4B0BA86C" w14:textId="77777777" w:rsidR="00B442F5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19491F03" w14:textId="4DBF971C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венильные полипы</w:t>
            </w:r>
          </w:p>
        </w:tc>
        <w:tc>
          <w:tcPr>
            <w:tcW w:w="1449" w:type="dxa"/>
          </w:tcPr>
          <w:p w14:paraId="25377F86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F5" w:rsidRPr="00CC1AEA" w14:paraId="71C7BFD4" w14:textId="77777777" w:rsidTr="00C86594">
        <w:tc>
          <w:tcPr>
            <w:tcW w:w="458" w:type="dxa"/>
          </w:tcPr>
          <w:p w14:paraId="460CAEB0" w14:textId="77777777" w:rsidR="00B442F5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38" w:type="dxa"/>
          </w:tcPr>
          <w:p w14:paraId="6F965ED7" w14:textId="4309241C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ффузный семейный </w:t>
            </w:r>
            <w:proofErr w:type="spellStart"/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ипоз</w:t>
            </w:r>
            <w:proofErr w:type="spellEnd"/>
          </w:p>
        </w:tc>
        <w:tc>
          <w:tcPr>
            <w:tcW w:w="1449" w:type="dxa"/>
          </w:tcPr>
          <w:p w14:paraId="76C15430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CB285" w14:textId="77777777" w:rsidR="00B442F5" w:rsidRDefault="00B442F5" w:rsidP="00B442F5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6012C" w14:textId="77777777" w:rsidR="00B442F5" w:rsidRDefault="00B442F5" w:rsidP="00E86B96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1437A205" w14:textId="613B83A3" w:rsidR="00B442F5" w:rsidRDefault="00B442F5" w:rsidP="00E86B96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4335FDD3" w14:textId="095759ED" w:rsidR="00B442F5" w:rsidRDefault="00B442F5" w:rsidP="00B442F5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06638" w14:textId="1C5DC1B7" w:rsidR="00B442F5" w:rsidRPr="00867D7F" w:rsidRDefault="00B442F5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турационной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шечной непроходимости на почве рака сигмовидной кишки в 80 лет показана</w:t>
      </w:r>
      <w:r w:rsidRPr="00867D7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B442F5" w:rsidRPr="00CC1AEA" w14:paraId="7B1B43A7" w14:textId="77777777" w:rsidTr="00C86594">
        <w:tc>
          <w:tcPr>
            <w:tcW w:w="458" w:type="dxa"/>
          </w:tcPr>
          <w:p w14:paraId="3527D0D3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5382FDA0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6348CE32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B442F5" w:rsidRPr="00CC1AEA" w14:paraId="5380D00B" w14:textId="77777777" w:rsidTr="00C86594">
        <w:tc>
          <w:tcPr>
            <w:tcW w:w="458" w:type="dxa"/>
          </w:tcPr>
          <w:p w14:paraId="5FFF68A9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45EF322" w14:textId="53D96923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м операции определяется состоянием больного и брюшной полости</w:t>
            </w:r>
          </w:p>
        </w:tc>
        <w:tc>
          <w:tcPr>
            <w:tcW w:w="1449" w:type="dxa"/>
          </w:tcPr>
          <w:p w14:paraId="29A25417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F5" w:rsidRPr="00CC1AEA" w14:paraId="6240B6EE" w14:textId="77777777" w:rsidTr="00C86594">
        <w:tc>
          <w:tcPr>
            <w:tcW w:w="458" w:type="dxa"/>
          </w:tcPr>
          <w:p w14:paraId="0FBA2019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726E1A59" w14:textId="0E2EC27F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ходной </w:t>
            </w:r>
            <w:proofErr w:type="spellStart"/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сверзосигмоанастомоз</w:t>
            </w:r>
            <w:proofErr w:type="spellEnd"/>
          </w:p>
        </w:tc>
        <w:tc>
          <w:tcPr>
            <w:tcW w:w="1449" w:type="dxa"/>
          </w:tcPr>
          <w:p w14:paraId="04F5BC2D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F5" w:rsidRPr="00CC1AEA" w14:paraId="6DA1C702" w14:textId="77777777" w:rsidTr="00C86594">
        <w:tc>
          <w:tcPr>
            <w:tcW w:w="458" w:type="dxa"/>
          </w:tcPr>
          <w:p w14:paraId="67B6A538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64ED5099" w14:textId="285CB965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кция сигма с анастомозом конец в конец</w:t>
            </w:r>
          </w:p>
        </w:tc>
        <w:tc>
          <w:tcPr>
            <w:tcW w:w="1449" w:type="dxa"/>
          </w:tcPr>
          <w:p w14:paraId="7F39F610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F5" w:rsidRPr="00CC1AEA" w14:paraId="147A32B1" w14:textId="77777777" w:rsidTr="00C86594">
        <w:tc>
          <w:tcPr>
            <w:tcW w:w="458" w:type="dxa"/>
          </w:tcPr>
          <w:p w14:paraId="725C9A06" w14:textId="77777777" w:rsidR="00B442F5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658DD396" w14:textId="12420244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восторонняя </w:t>
            </w:r>
            <w:proofErr w:type="spellStart"/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иколэктомия</w:t>
            </w:r>
            <w:proofErr w:type="spellEnd"/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наложением </w:t>
            </w:r>
            <w:proofErr w:type="spellStart"/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сверзостомы</w:t>
            </w:r>
            <w:proofErr w:type="spellEnd"/>
          </w:p>
        </w:tc>
        <w:tc>
          <w:tcPr>
            <w:tcW w:w="1449" w:type="dxa"/>
          </w:tcPr>
          <w:p w14:paraId="0CFB01A1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F5" w:rsidRPr="00CC1AEA" w14:paraId="5C9D02D6" w14:textId="77777777" w:rsidTr="00C86594">
        <w:tc>
          <w:tcPr>
            <w:tcW w:w="458" w:type="dxa"/>
          </w:tcPr>
          <w:p w14:paraId="2EF7626E" w14:textId="77777777" w:rsidR="00B442F5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6387DD4A" w14:textId="68634F4E" w:rsidR="00B442F5" w:rsidRPr="00B442F5" w:rsidRDefault="00B442F5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ложением </w:t>
            </w:r>
            <w:proofErr w:type="spellStart"/>
            <w:r w:rsidRPr="00B44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верзостомы</w:t>
            </w:r>
            <w:proofErr w:type="spellEnd"/>
          </w:p>
        </w:tc>
        <w:tc>
          <w:tcPr>
            <w:tcW w:w="1449" w:type="dxa"/>
          </w:tcPr>
          <w:p w14:paraId="6E415D16" w14:textId="77777777" w:rsidR="00B442F5" w:rsidRPr="00CC1AEA" w:rsidRDefault="00B442F5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7B780" w14:textId="77777777" w:rsidR="00B442F5" w:rsidRPr="00B442F5" w:rsidRDefault="00B442F5" w:rsidP="00B442F5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718F3" w14:textId="77777777" w:rsidR="00B442F5" w:rsidRDefault="00B442F5" w:rsidP="00E86B96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75550268" w14:textId="5239C9D5" w:rsidR="00B442F5" w:rsidRDefault="00B442F5" w:rsidP="00E86B96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0E00C5F3" w14:textId="4EB6BF63" w:rsidR="00970839" w:rsidRDefault="00970839" w:rsidP="00970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7279A" w14:textId="77777777" w:rsidR="00867D7F" w:rsidRPr="00867D7F" w:rsidRDefault="00970839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больного, 60 лет, на основании клинической картины болезни и анамнеза заподозрена опухоль толстой кишки, больной подготовлен к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ригоскопии</w:t>
      </w:r>
      <w:proofErr w:type="spellEnd"/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</w:t>
      </w: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 исследовании выявлено сужение восходящего отдела толстой кишки, через которое не удается ретрог</w:t>
      </w:r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но провести </w:t>
      </w:r>
      <w:proofErr w:type="spellStart"/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иеву</w:t>
      </w:r>
      <w:proofErr w:type="spellEnd"/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звесь. К</w:t>
      </w: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нических и рентгенологических признаков острой кишечной непроходимости нет. Тактика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970839" w:rsidRPr="00CC1AEA" w14:paraId="17285FD1" w14:textId="77777777" w:rsidTr="00C86594">
        <w:tc>
          <w:tcPr>
            <w:tcW w:w="458" w:type="dxa"/>
          </w:tcPr>
          <w:p w14:paraId="60F3B61A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009DF797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472FFDCC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970839" w:rsidRPr="00CC1AEA" w14:paraId="5C05709D" w14:textId="77777777" w:rsidTr="00C86594">
        <w:tc>
          <w:tcPr>
            <w:tcW w:w="458" w:type="dxa"/>
          </w:tcPr>
          <w:p w14:paraId="02F098AA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31D6D06" w14:textId="7E1A38A4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ь барий перорально</w:t>
            </w:r>
          </w:p>
        </w:tc>
        <w:tc>
          <w:tcPr>
            <w:tcW w:w="1449" w:type="dxa"/>
          </w:tcPr>
          <w:p w14:paraId="7AEC7305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176F0174" w14:textId="77777777" w:rsidTr="00C86594">
        <w:tc>
          <w:tcPr>
            <w:tcW w:w="458" w:type="dxa"/>
          </w:tcPr>
          <w:p w14:paraId="57BE2328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3457937E" w14:textId="1298EB04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тренная операция</w:t>
            </w:r>
          </w:p>
        </w:tc>
        <w:tc>
          <w:tcPr>
            <w:tcW w:w="1449" w:type="dxa"/>
          </w:tcPr>
          <w:p w14:paraId="1EC21A13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0EAD8105" w14:textId="77777777" w:rsidTr="00C86594">
        <w:tc>
          <w:tcPr>
            <w:tcW w:w="458" w:type="dxa"/>
          </w:tcPr>
          <w:p w14:paraId="18977B9C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066DD98E" w14:textId="27ED6527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пароскопия</w:t>
            </w:r>
          </w:p>
        </w:tc>
        <w:tc>
          <w:tcPr>
            <w:tcW w:w="1449" w:type="dxa"/>
          </w:tcPr>
          <w:p w14:paraId="3F3FD3CF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67146523" w14:textId="77777777" w:rsidTr="00C86594">
        <w:tc>
          <w:tcPr>
            <w:tcW w:w="458" w:type="dxa"/>
          </w:tcPr>
          <w:p w14:paraId="313B67F9" w14:textId="77777777" w:rsidR="00970839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4F10760D" w14:textId="5B82DD3A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носкопия</w:t>
            </w:r>
            <w:proofErr w:type="spellEnd"/>
          </w:p>
        </w:tc>
        <w:tc>
          <w:tcPr>
            <w:tcW w:w="1449" w:type="dxa"/>
          </w:tcPr>
          <w:p w14:paraId="458DAC36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016E5C57" w14:textId="77777777" w:rsidTr="00C86594">
        <w:tc>
          <w:tcPr>
            <w:tcW w:w="458" w:type="dxa"/>
          </w:tcPr>
          <w:p w14:paraId="1478E189" w14:textId="77777777" w:rsidR="00970839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7C70F4DF" w14:textId="689DD76B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ективная ангиография</w:t>
            </w:r>
          </w:p>
        </w:tc>
        <w:tc>
          <w:tcPr>
            <w:tcW w:w="1449" w:type="dxa"/>
          </w:tcPr>
          <w:p w14:paraId="146F0062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0BB4D" w14:textId="77777777" w:rsidR="00970839" w:rsidRPr="00970839" w:rsidRDefault="00970839" w:rsidP="00970839">
      <w:pPr>
        <w:pStyle w:val="a3"/>
        <w:tabs>
          <w:tab w:val="left" w:pos="284"/>
        </w:tabs>
        <w:spacing w:after="0"/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22F8C" w14:textId="77777777" w:rsidR="00970839" w:rsidRDefault="00970839" w:rsidP="00E86B96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4156B87E" w14:textId="721A8D7D" w:rsidR="00970839" w:rsidRDefault="00970839" w:rsidP="00E86B96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7FB2EC5E" w14:textId="0E22CB03" w:rsidR="00970839" w:rsidRDefault="00970839" w:rsidP="00970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983E4" w14:textId="77777777" w:rsidR="00867D7F" w:rsidRPr="00867D7F" w:rsidRDefault="00970839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ной 56 лет, оперируется по поводу о</w:t>
      </w:r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й кишечной непроходимости. П</w:t>
      </w: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вые признаки непроходимос</w:t>
      </w:r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 появились трое суток назад. Н</w:t>
      </w: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операции установлено, что имеется опухоль сигмовидной кишки, п</w:t>
      </w:r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лностью </w:t>
      </w:r>
      <w:proofErr w:type="spellStart"/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турирующая</w:t>
      </w:r>
      <w:proofErr w:type="spellEnd"/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свет. </w:t>
      </w:r>
      <w:proofErr w:type="spellStart"/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ксимальнее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ухоли ободочная и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двздошная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шка резко вздуты, переполне</w:t>
      </w:r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ы жидким содержимым и газами. </w:t>
      </w:r>
      <w:proofErr w:type="spellStart"/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альнее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ухоли сигмовидная кишка в спавшем</w:t>
      </w:r>
      <w:r w:rsidR="00E86B96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 состоянии, в</w:t>
      </w: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димых метастазов не выявлено. Больному следует произвести оперативное вмешательство в следующем объеме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970839" w:rsidRPr="00CC1AEA" w14:paraId="4777CE7D" w14:textId="77777777" w:rsidTr="00C86594">
        <w:tc>
          <w:tcPr>
            <w:tcW w:w="458" w:type="dxa"/>
          </w:tcPr>
          <w:p w14:paraId="567FCD21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7FED505D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4E30F6C5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970839" w:rsidRPr="00CC1AEA" w14:paraId="2E8A98BD" w14:textId="77777777" w:rsidTr="00C86594">
        <w:tc>
          <w:tcPr>
            <w:tcW w:w="458" w:type="dxa"/>
          </w:tcPr>
          <w:p w14:paraId="5A3972F7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8FC5A99" w14:textId="3EF63705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труктивна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екция сигмовидной кишки, одноствольная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стоми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операция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тмана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оинтестинальна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тубация</w:t>
            </w:r>
          </w:p>
        </w:tc>
        <w:tc>
          <w:tcPr>
            <w:tcW w:w="1449" w:type="dxa"/>
          </w:tcPr>
          <w:p w14:paraId="342C9CDD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0C0D4CBD" w14:textId="77777777" w:rsidTr="00C86594">
        <w:tc>
          <w:tcPr>
            <w:tcW w:w="458" w:type="dxa"/>
          </w:tcPr>
          <w:p w14:paraId="161244F5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38" w:type="dxa"/>
          </w:tcPr>
          <w:p w14:paraId="55EC2A9E" w14:textId="110A9693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зосигмопликаци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ен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ну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обходной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еосигмоанастомоз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бок в бок»</w:t>
            </w:r>
          </w:p>
        </w:tc>
        <w:tc>
          <w:tcPr>
            <w:tcW w:w="1449" w:type="dxa"/>
          </w:tcPr>
          <w:p w14:paraId="602BD167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25B16B27" w14:textId="77777777" w:rsidTr="00C86594">
        <w:tc>
          <w:tcPr>
            <w:tcW w:w="458" w:type="dxa"/>
          </w:tcPr>
          <w:p w14:paraId="7545ACD9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0D04F7E6" w14:textId="7F43C32C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зосигмопликаци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ен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ну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оинтестинальна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тубация</w:t>
            </w:r>
          </w:p>
        </w:tc>
        <w:tc>
          <w:tcPr>
            <w:tcW w:w="1449" w:type="dxa"/>
          </w:tcPr>
          <w:p w14:paraId="12A6D7CC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58572230" w14:textId="77777777" w:rsidTr="00C86594">
        <w:tc>
          <w:tcPr>
            <w:tcW w:w="458" w:type="dxa"/>
          </w:tcPr>
          <w:p w14:paraId="226879EE" w14:textId="77777777" w:rsidR="00970839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1D1A733C" w14:textId="4EE5B4C5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труктивна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екция сигмовидной кишки, одноствольная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стоми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операция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тмана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; субтотальная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эктоми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теростомия</w:t>
            </w:r>
            <w:proofErr w:type="spellEnd"/>
          </w:p>
        </w:tc>
        <w:tc>
          <w:tcPr>
            <w:tcW w:w="1449" w:type="dxa"/>
          </w:tcPr>
          <w:p w14:paraId="1AC37B1F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7567A453" w14:textId="77777777" w:rsidTr="00C86594">
        <w:tc>
          <w:tcPr>
            <w:tcW w:w="458" w:type="dxa"/>
          </w:tcPr>
          <w:p w14:paraId="21C761AF" w14:textId="77777777" w:rsidR="00970839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78FB2CAB" w14:textId="107AE3E7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ходной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еосигмоанастомоз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бок в бок»; </w:t>
            </w: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оинтестинальная</w:t>
            </w:r>
            <w:proofErr w:type="spellEnd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тубация</w:t>
            </w:r>
          </w:p>
        </w:tc>
        <w:tc>
          <w:tcPr>
            <w:tcW w:w="1449" w:type="dxa"/>
          </w:tcPr>
          <w:p w14:paraId="56EDA1DE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04960" w14:textId="77777777" w:rsidR="00970839" w:rsidRDefault="00970839" w:rsidP="00970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60BC7" w14:textId="1EEBB80B" w:rsidR="00970839" w:rsidRDefault="00970839" w:rsidP="00E86B96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380E7D5A" w14:textId="0E61BAB5" w:rsidR="00970839" w:rsidRDefault="00970839" w:rsidP="00E86B96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56446E12" w14:textId="1A3F8AD9" w:rsidR="00970839" w:rsidRDefault="00970839" w:rsidP="00970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E664D" w14:textId="7FAB63CD" w:rsidR="00970839" w:rsidRPr="00867D7F" w:rsidRDefault="00970839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иболее частой гистологической формой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пулярного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ка прямой кишки является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970839" w:rsidRPr="00CC1AEA" w14:paraId="56D7A689" w14:textId="77777777" w:rsidTr="00C86594">
        <w:tc>
          <w:tcPr>
            <w:tcW w:w="458" w:type="dxa"/>
          </w:tcPr>
          <w:p w14:paraId="38A95253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52C7FD5D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5D4FBB77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970839" w:rsidRPr="00CC1AEA" w14:paraId="2F34AA17" w14:textId="77777777" w:rsidTr="00C86594">
        <w:tc>
          <w:tcPr>
            <w:tcW w:w="458" w:type="dxa"/>
          </w:tcPr>
          <w:p w14:paraId="2A1CBB99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2B55B0A7" w14:textId="7951C8A8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лидный</w:t>
            </w:r>
          </w:p>
        </w:tc>
        <w:tc>
          <w:tcPr>
            <w:tcW w:w="1449" w:type="dxa"/>
          </w:tcPr>
          <w:p w14:paraId="1166C8DE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5C47CCE6" w14:textId="77777777" w:rsidTr="00C86594">
        <w:tc>
          <w:tcPr>
            <w:tcW w:w="458" w:type="dxa"/>
          </w:tcPr>
          <w:p w14:paraId="126E0C19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22D2E976" w14:textId="299A2A3E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енокарцинома</w:t>
            </w:r>
            <w:proofErr w:type="spellEnd"/>
          </w:p>
        </w:tc>
        <w:tc>
          <w:tcPr>
            <w:tcW w:w="1449" w:type="dxa"/>
          </w:tcPr>
          <w:p w14:paraId="10530732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38A1DBA9" w14:textId="77777777" w:rsidTr="00C86594">
        <w:tc>
          <w:tcPr>
            <w:tcW w:w="458" w:type="dxa"/>
          </w:tcPr>
          <w:p w14:paraId="498C7530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2C787FEA" w14:textId="41670F9B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изистый</w:t>
            </w:r>
          </w:p>
        </w:tc>
        <w:tc>
          <w:tcPr>
            <w:tcW w:w="1449" w:type="dxa"/>
          </w:tcPr>
          <w:p w14:paraId="25D006CE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161591C6" w14:textId="77777777" w:rsidTr="00C86594">
        <w:tc>
          <w:tcPr>
            <w:tcW w:w="458" w:type="dxa"/>
          </w:tcPr>
          <w:p w14:paraId="3474BF88" w14:textId="77777777" w:rsidR="00970839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7DE495C6" w14:textId="58F795BC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скоклеточный</w:t>
            </w:r>
          </w:p>
        </w:tc>
        <w:tc>
          <w:tcPr>
            <w:tcW w:w="1449" w:type="dxa"/>
          </w:tcPr>
          <w:p w14:paraId="4552D72C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39" w:rsidRPr="00CC1AEA" w14:paraId="54ECB250" w14:textId="77777777" w:rsidTr="00C86594">
        <w:tc>
          <w:tcPr>
            <w:tcW w:w="458" w:type="dxa"/>
          </w:tcPr>
          <w:p w14:paraId="548603CA" w14:textId="77777777" w:rsidR="00970839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344C3254" w14:textId="211FE137" w:rsidR="00970839" w:rsidRPr="00970839" w:rsidRDefault="00970839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ифференцированный</w:t>
            </w:r>
          </w:p>
        </w:tc>
        <w:tc>
          <w:tcPr>
            <w:tcW w:w="1449" w:type="dxa"/>
          </w:tcPr>
          <w:p w14:paraId="6A33811A" w14:textId="77777777" w:rsidR="00970839" w:rsidRPr="00CC1AEA" w:rsidRDefault="00970839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CF293" w14:textId="77777777" w:rsidR="00970839" w:rsidRPr="00970839" w:rsidRDefault="00970839" w:rsidP="0097083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6D8F" w14:textId="77777777" w:rsidR="00970839" w:rsidRDefault="00970839" w:rsidP="00E86B96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29A1AE10" w14:textId="276427D4" w:rsidR="00970839" w:rsidRDefault="00970839" w:rsidP="00E86B96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4858AEA8" w14:textId="0D31372E" w:rsidR="009E5CA0" w:rsidRDefault="009E5CA0" w:rsidP="009E5CA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E9283" w14:textId="654FDF8C" w:rsidR="009E5CA0" w:rsidRPr="00867D7F" w:rsidRDefault="00C86594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больного, поступившего с резкими болями в правом подреберье, тошнотой, рвотой, желтушностью кожных покровов, на экстренной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оденоскопии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 ущемленный камень большого дуоденального сосочка, что нужно предпринять в данной ситуации</w:t>
      </w:r>
      <w:r w:rsidR="00432778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C86594" w:rsidRPr="00CC1AEA" w14:paraId="69D6B21F" w14:textId="77777777" w:rsidTr="00C86594">
        <w:tc>
          <w:tcPr>
            <w:tcW w:w="458" w:type="dxa"/>
          </w:tcPr>
          <w:p w14:paraId="3E2093A4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02CCD9BE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07C9F55D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C86594" w:rsidRPr="00CC1AEA" w14:paraId="1B861E20" w14:textId="77777777" w:rsidTr="00C86594">
        <w:tc>
          <w:tcPr>
            <w:tcW w:w="458" w:type="dxa"/>
          </w:tcPr>
          <w:p w14:paraId="6C7C4F14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77F29E89" w14:textId="4C59FEDD" w:rsidR="00C86594" w:rsidRPr="00C86594" w:rsidRDefault="00C86594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ложение </w:t>
            </w:r>
            <w:proofErr w:type="spellStart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рохолецистостомы</w:t>
            </w:r>
            <w:proofErr w:type="spellEnd"/>
          </w:p>
        </w:tc>
        <w:tc>
          <w:tcPr>
            <w:tcW w:w="1449" w:type="dxa"/>
          </w:tcPr>
          <w:p w14:paraId="31B8D9BE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94" w:rsidRPr="00CC1AEA" w14:paraId="57577E26" w14:textId="77777777" w:rsidTr="00C86594">
        <w:tc>
          <w:tcPr>
            <w:tcW w:w="458" w:type="dxa"/>
          </w:tcPr>
          <w:p w14:paraId="033E6BC6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0CB93C9C" w14:textId="6E4C473D" w:rsidR="00C86594" w:rsidRPr="00C86594" w:rsidRDefault="00C86594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ерацию, </w:t>
            </w:r>
            <w:proofErr w:type="spellStart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оденотомию</w:t>
            </w:r>
            <w:proofErr w:type="spellEnd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даление конкремента</w:t>
            </w:r>
          </w:p>
        </w:tc>
        <w:tc>
          <w:tcPr>
            <w:tcW w:w="1449" w:type="dxa"/>
          </w:tcPr>
          <w:p w14:paraId="3956F08F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94" w:rsidRPr="00CC1AEA" w14:paraId="4F8629FB" w14:textId="77777777" w:rsidTr="00C86594">
        <w:tc>
          <w:tcPr>
            <w:tcW w:w="458" w:type="dxa"/>
          </w:tcPr>
          <w:p w14:paraId="528F4B0D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5E3F03FE" w14:textId="3B196350" w:rsidR="00C86594" w:rsidRPr="00C86594" w:rsidRDefault="00C86594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ндоскопическую </w:t>
            </w:r>
            <w:proofErr w:type="spellStart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иллосфинктеротомию</w:t>
            </w:r>
            <w:proofErr w:type="spellEnd"/>
          </w:p>
        </w:tc>
        <w:tc>
          <w:tcPr>
            <w:tcW w:w="1449" w:type="dxa"/>
          </w:tcPr>
          <w:p w14:paraId="3289120C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94" w:rsidRPr="00CC1AEA" w14:paraId="4C0059B5" w14:textId="77777777" w:rsidTr="00C86594">
        <w:tc>
          <w:tcPr>
            <w:tcW w:w="458" w:type="dxa"/>
          </w:tcPr>
          <w:p w14:paraId="690550EE" w14:textId="77777777" w:rsidR="00C86594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0BFEB6FF" w14:textId="6C8FF398" w:rsidR="00C86594" w:rsidRPr="00C86594" w:rsidRDefault="00C86594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ерацию, установить дренаж </w:t>
            </w:r>
            <w:proofErr w:type="spellStart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ра</w:t>
            </w:r>
            <w:proofErr w:type="spellEnd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ледох</w:t>
            </w:r>
            <w:proofErr w:type="spellEnd"/>
          </w:p>
        </w:tc>
        <w:tc>
          <w:tcPr>
            <w:tcW w:w="1449" w:type="dxa"/>
          </w:tcPr>
          <w:p w14:paraId="45BF03C4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94" w:rsidRPr="00CC1AEA" w14:paraId="32B69B48" w14:textId="77777777" w:rsidTr="00C86594">
        <w:tc>
          <w:tcPr>
            <w:tcW w:w="458" w:type="dxa"/>
          </w:tcPr>
          <w:p w14:paraId="447E56FC" w14:textId="77777777" w:rsidR="00C86594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3DDBE068" w14:textId="2D09EE8D" w:rsidR="00C86594" w:rsidRPr="00C86594" w:rsidRDefault="00C86594" w:rsidP="00C86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ложение </w:t>
            </w:r>
            <w:proofErr w:type="spellStart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крохолецистостомы</w:t>
            </w:r>
            <w:proofErr w:type="spellEnd"/>
            <w:r w:rsidRPr="00C8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 контролем УЗИ</w:t>
            </w:r>
          </w:p>
        </w:tc>
        <w:tc>
          <w:tcPr>
            <w:tcW w:w="1449" w:type="dxa"/>
          </w:tcPr>
          <w:p w14:paraId="373CCDF9" w14:textId="77777777" w:rsidR="00C86594" w:rsidRPr="00CC1AEA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A808D" w14:textId="77777777" w:rsidR="00C86594" w:rsidRPr="00C86594" w:rsidRDefault="00C86594" w:rsidP="00C86594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F28D3" w14:textId="77777777" w:rsidR="00C86594" w:rsidRDefault="00C86594" w:rsidP="00E86B9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4A8DE31F" w14:textId="65BA0D2A" w:rsidR="00C86594" w:rsidRDefault="00C86594" w:rsidP="00E86B9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2D97F926" w14:textId="3A3DE811" w:rsidR="00C86594" w:rsidRDefault="00C86594" w:rsidP="00C86594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CB607" w14:textId="16352547" w:rsidR="00C86594" w:rsidRPr="00867D7F" w:rsidRDefault="00432778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перации по поводу </w:t>
      </w:r>
      <w:proofErr w:type="spellStart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уративного</w:t>
      </w:r>
      <w:proofErr w:type="spellEnd"/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ронического панкреатита обнаружен рак головки поджелудочной железы, же</w:t>
      </w:r>
      <w:r w:rsidR="00087239"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за подвижна, метастазов нет. В</w:t>
      </w: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берите радикальную операцию 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ьте верно или неверн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432778" w:rsidRPr="00CC1AEA" w14:paraId="2239BC59" w14:textId="77777777" w:rsidTr="00087239">
        <w:tc>
          <w:tcPr>
            <w:tcW w:w="458" w:type="dxa"/>
          </w:tcPr>
          <w:p w14:paraId="3EEB444F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62A85B8C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6FCCE352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432778" w:rsidRPr="00CC1AEA" w14:paraId="25393764" w14:textId="77777777" w:rsidTr="00087239">
        <w:tc>
          <w:tcPr>
            <w:tcW w:w="458" w:type="dxa"/>
          </w:tcPr>
          <w:p w14:paraId="1BFB6A0A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171FD4F5" w14:textId="4773F9D9" w:rsidR="00432778" w:rsidRPr="00432778" w:rsidRDefault="00432778" w:rsidP="00087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2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креатоэнтероанастомоз</w:t>
            </w:r>
            <w:proofErr w:type="spellEnd"/>
          </w:p>
        </w:tc>
        <w:tc>
          <w:tcPr>
            <w:tcW w:w="1449" w:type="dxa"/>
          </w:tcPr>
          <w:p w14:paraId="3B396DE1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78" w:rsidRPr="00CC1AEA" w14:paraId="6E11799F" w14:textId="77777777" w:rsidTr="00087239">
        <w:tc>
          <w:tcPr>
            <w:tcW w:w="458" w:type="dxa"/>
          </w:tcPr>
          <w:p w14:paraId="1F0ECB53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159AFA62" w14:textId="6F4CF142" w:rsidR="00432778" w:rsidRPr="00432778" w:rsidRDefault="00432778" w:rsidP="00087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2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креатодуоденальная</w:t>
            </w:r>
            <w:proofErr w:type="spellEnd"/>
            <w:r w:rsidRPr="00432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екция </w:t>
            </w:r>
          </w:p>
        </w:tc>
        <w:tc>
          <w:tcPr>
            <w:tcW w:w="1449" w:type="dxa"/>
          </w:tcPr>
          <w:p w14:paraId="75844329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78" w:rsidRPr="00CC1AEA" w14:paraId="074BF53B" w14:textId="77777777" w:rsidTr="00087239">
        <w:tc>
          <w:tcPr>
            <w:tcW w:w="458" w:type="dxa"/>
          </w:tcPr>
          <w:p w14:paraId="2F73C12C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06C68AEE" w14:textId="42426C2E" w:rsidR="00432778" w:rsidRPr="00432778" w:rsidRDefault="00432778" w:rsidP="00087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2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кция поджелудочной железы</w:t>
            </w:r>
          </w:p>
        </w:tc>
        <w:tc>
          <w:tcPr>
            <w:tcW w:w="1449" w:type="dxa"/>
          </w:tcPr>
          <w:p w14:paraId="09CC8D0E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78" w:rsidRPr="00CC1AEA" w14:paraId="00AA62D3" w14:textId="77777777" w:rsidTr="00087239">
        <w:tc>
          <w:tcPr>
            <w:tcW w:w="458" w:type="dxa"/>
          </w:tcPr>
          <w:p w14:paraId="080B932E" w14:textId="77777777" w:rsidR="00432778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38" w:type="dxa"/>
          </w:tcPr>
          <w:p w14:paraId="3F1A0EC6" w14:textId="4B21412C" w:rsidR="00432778" w:rsidRPr="00432778" w:rsidRDefault="00432778" w:rsidP="00087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2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строэнтероанастомоз</w:t>
            </w:r>
            <w:proofErr w:type="spellEnd"/>
          </w:p>
        </w:tc>
        <w:tc>
          <w:tcPr>
            <w:tcW w:w="1449" w:type="dxa"/>
          </w:tcPr>
          <w:p w14:paraId="65B58B35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78" w:rsidRPr="00CC1AEA" w14:paraId="4B39503F" w14:textId="77777777" w:rsidTr="00087239">
        <w:tc>
          <w:tcPr>
            <w:tcW w:w="458" w:type="dxa"/>
          </w:tcPr>
          <w:p w14:paraId="239DE1B7" w14:textId="77777777" w:rsidR="00432778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7AE8F1A2" w14:textId="38C547CF" w:rsidR="00432778" w:rsidRPr="00432778" w:rsidRDefault="00432778" w:rsidP="00087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2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стоэнтероанастомоз</w:t>
            </w:r>
            <w:proofErr w:type="spellEnd"/>
          </w:p>
        </w:tc>
        <w:tc>
          <w:tcPr>
            <w:tcW w:w="1449" w:type="dxa"/>
          </w:tcPr>
          <w:p w14:paraId="558ADC7B" w14:textId="77777777" w:rsidR="00432778" w:rsidRPr="00CC1AEA" w:rsidRDefault="00432778" w:rsidP="0008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EE07A" w14:textId="77777777" w:rsidR="00432778" w:rsidRPr="00432778" w:rsidRDefault="00432778" w:rsidP="0043277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82F28" w14:textId="77777777" w:rsidR="00432778" w:rsidRDefault="00432778" w:rsidP="00E86B96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54160D03" w14:textId="09E585F8" w:rsidR="00432778" w:rsidRDefault="00432778" w:rsidP="00E86B96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455139A9" w14:textId="581DD592" w:rsidR="00432778" w:rsidRDefault="00432778" w:rsidP="0043277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76069" w14:textId="7D572BEA" w:rsidR="00432778" w:rsidRPr="00432778" w:rsidRDefault="00432778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льной 58 лет поступил с жалобами на боли в </w:t>
      </w:r>
      <w:proofErr w:type="spellStart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пигастральной</w:t>
      </w:r>
      <w:proofErr w:type="spellEnd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асти, похудание, отвращение к жирным продуктам, плохой аппетит, метеоризм, повышение температуры тела (37.3с), при осмотре: желтушность кожных покровов, при пальпации живота определяется пальпируемый безболезненный желчный пузырь, ваш диагно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3277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выберите правильный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твет</w:t>
      </w:r>
      <w:r w:rsidRPr="0043277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</w:p>
    <w:p w14:paraId="2A1DCCFB" w14:textId="77777777" w:rsidR="00432778" w:rsidRPr="00432778" w:rsidRDefault="00432778" w:rsidP="00E86B9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зва желудка</w:t>
      </w:r>
    </w:p>
    <w:p w14:paraId="1897EEC1" w14:textId="77777777" w:rsidR="00432778" w:rsidRPr="00432778" w:rsidRDefault="00432778" w:rsidP="00E86B9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рый холецистит</w:t>
      </w:r>
    </w:p>
    <w:p w14:paraId="078D0A3C" w14:textId="77777777" w:rsidR="00432778" w:rsidRPr="00432778" w:rsidRDefault="00432778" w:rsidP="00E86B9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к поджелудочной железы</w:t>
      </w: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4CD7C30C" w14:textId="77777777" w:rsidR="00432778" w:rsidRPr="00432778" w:rsidRDefault="00432778" w:rsidP="00E86B9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патит</w:t>
      </w:r>
    </w:p>
    <w:p w14:paraId="3D667AA7" w14:textId="65575A7F" w:rsidR="00432778" w:rsidRPr="00432778" w:rsidRDefault="00432778" w:rsidP="00E86B9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рый панкреатит</w:t>
      </w:r>
    </w:p>
    <w:p w14:paraId="6337AE46" w14:textId="6A25A219" w:rsidR="00432778" w:rsidRDefault="00432778" w:rsidP="0043277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E354994" w14:textId="31AB32FB" w:rsidR="00693BC9" w:rsidRPr="00867D7F" w:rsidRDefault="00432778" w:rsidP="00867D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67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рака поджелудочной железы характерно </w:t>
      </w:r>
      <w:r w:rsidR="00867D7F" w:rsidRPr="00867D7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  <w:bookmarkStart w:id="0" w:name="_GoBack"/>
      <w:bookmarkEnd w:id="0"/>
    </w:p>
    <w:p w14:paraId="718053CF" w14:textId="77777777" w:rsidR="00693BC9" w:rsidRPr="00693BC9" w:rsidRDefault="00432778" w:rsidP="00E86B96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нсивное</w:t>
      </w:r>
      <w:proofErr w:type="gramEnd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худание</w:t>
      </w:r>
    </w:p>
    <w:p w14:paraId="0DCB720B" w14:textId="77777777" w:rsidR="00693BC9" w:rsidRPr="00693BC9" w:rsidRDefault="00432778" w:rsidP="00E86B96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еренное раздражение брюшины</w:t>
      </w: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470243EE" w14:textId="77777777" w:rsidR="00693BC9" w:rsidRPr="00693BC9" w:rsidRDefault="00693BC9" w:rsidP="00E86B96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432778"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паземия</w:t>
      </w:r>
      <w:proofErr w:type="spellEnd"/>
      <w:r w:rsidR="00432778"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7337CFCA" w14:textId="77777777" w:rsidR="00693BC9" w:rsidRPr="00693BC9" w:rsidRDefault="00432778" w:rsidP="00E86B96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мптом </w:t>
      </w:r>
      <w:proofErr w:type="spellStart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рте</w:t>
      </w:r>
      <w:proofErr w:type="spellEnd"/>
    </w:p>
    <w:p w14:paraId="40C87DC9" w14:textId="7A67F10A" w:rsidR="00432778" w:rsidRPr="00693BC9" w:rsidRDefault="00432778" w:rsidP="00E86B96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мптом </w:t>
      </w:r>
      <w:proofErr w:type="spellStart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лена</w:t>
      </w:r>
      <w:proofErr w:type="spellEnd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ндора</w:t>
      </w:r>
      <w:proofErr w:type="spellEnd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32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ьстеда</w:t>
      </w:r>
      <w:proofErr w:type="spellEnd"/>
    </w:p>
    <w:p w14:paraId="009713FF" w14:textId="3EE6C32D" w:rsidR="00693BC9" w:rsidRDefault="00693BC9" w:rsidP="00693BC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F10ACDE" w14:textId="7F0CDF2C" w:rsidR="00693BC9" w:rsidRPr="00693BC9" w:rsidRDefault="00693BC9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ой ранний признак периферического рака легких </w:t>
      </w:r>
      <w:r w:rsidRPr="0043277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2D329FF4" w14:textId="77777777" w:rsidR="00693BC9" w:rsidRPr="00693BC9" w:rsidRDefault="00693BC9" w:rsidP="00E86B9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и в грудной клетке</w:t>
      </w: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786CB54E" w14:textId="77777777" w:rsidR="00693BC9" w:rsidRPr="00693BC9" w:rsidRDefault="00693BC9" w:rsidP="00E86B9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вохарканье</w:t>
      </w:r>
    </w:p>
    <w:p w14:paraId="33B6592A" w14:textId="77777777" w:rsidR="00693BC9" w:rsidRPr="00693BC9" w:rsidRDefault="00693BC9" w:rsidP="00E86B9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ия</w:t>
      </w:r>
    </w:p>
    <w:p w14:paraId="037482F6" w14:textId="77777777" w:rsidR="00693BC9" w:rsidRPr="00693BC9" w:rsidRDefault="00693BC9" w:rsidP="00E86B9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цидивирующий пневмоторакс</w:t>
      </w:r>
    </w:p>
    <w:p w14:paraId="35DA6F44" w14:textId="4C5ABAAB" w:rsidR="00693BC9" w:rsidRPr="00693BC9" w:rsidRDefault="00693BC9" w:rsidP="00E86B9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аг затмения с неровными контурами</w:t>
      </w:r>
    </w:p>
    <w:p w14:paraId="4FB81361" w14:textId="63CC413C" w:rsidR="00693BC9" w:rsidRDefault="00693BC9" w:rsidP="00693BC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209FEE" w14:textId="7EA45B2A" w:rsidR="00693BC9" w:rsidRPr="00693BC9" w:rsidRDefault="00693BC9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ительное кровохарканье при сухом кашле заставляет прежде всего подозревать </w:t>
      </w:r>
      <w:r w:rsidRPr="0043277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6015415C" w14:textId="77777777" w:rsidR="00693BC9" w:rsidRPr="00693BC9" w:rsidRDefault="00693BC9" w:rsidP="00E86B96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к бронха</w:t>
      </w: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77C9535C" w14:textId="77777777" w:rsidR="00693BC9" w:rsidRPr="00693BC9" w:rsidRDefault="00693BC9" w:rsidP="00E86B96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вернозную форму туберкулеза легких</w:t>
      </w:r>
    </w:p>
    <w:p w14:paraId="0D01E4C6" w14:textId="77777777" w:rsidR="00693BC9" w:rsidRPr="00693BC9" w:rsidRDefault="00693BC9" w:rsidP="00E86B96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нхоэктатическую болезнь</w:t>
      </w: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22411036" w14:textId="77777777" w:rsidR="00693BC9" w:rsidRPr="00693BC9" w:rsidRDefault="00693BC9" w:rsidP="00E86B96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невмокониоз</w:t>
      </w:r>
    </w:p>
    <w:p w14:paraId="2DEF8233" w14:textId="3C0257A4" w:rsidR="00693BC9" w:rsidRPr="00693BC9" w:rsidRDefault="00693BC9" w:rsidP="00E86B96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онический бронхит</w:t>
      </w:r>
    </w:p>
    <w:p w14:paraId="40E8F21C" w14:textId="439CE108" w:rsidR="00693BC9" w:rsidRDefault="00693BC9" w:rsidP="00693BC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31B265" w14:textId="77777777" w:rsidR="00693BC9" w:rsidRPr="00693BC9" w:rsidRDefault="00693BC9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ие </w:t>
      </w:r>
      <w:proofErr w:type="spellStart"/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анеопластические</w:t>
      </w:r>
      <w:proofErr w:type="spellEnd"/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явления наблюдаются при </w:t>
      </w:r>
      <w:proofErr w:type="spellStart"/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нхогенном</w:t>
      </w:r>
      <w:proofErr w:type="spellEnd"/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ке </w:t>
      </w:r>
      <w:r w:rsidRPr="0043277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276933CA" w14:textId="77777777" w:rsidR="00693BC9" w:rsidRPr="00693BC9" w:rsidRDefault="00693BC9" w:rsidP="00E86B96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еличение шейных лимфоузлов</w:t>
      </w: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2BA2297F" w14:textId="77777777" w:rsidR="00693BC9" w:rsidRPr="00693BC9" w:rsidRDefault="00693BC9" w:rsidP="00E86B96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ндром Иценко – </w:t>
      </w:r>
      <w:proofErr w:type="spellStart"/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шинга</w:t>
      </w:r>
      <w:proofErr w:type="spellEnd"/>
    </w:p>
    <w:p w14:paraId="2BB0E554" w14:textId="77777777" w:rsidR="00693BC9" w:rsidRPr="00693BC9" w:rsidRDefault="00693BC9" w:rsidP="00E86B96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ипертрофическая </w:t>
      </w:r>
      <w:proofErr w:type="spellStart"/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еоартропатия</w:t>
      </w:r>
      <w:proofErr w:type="spellEnd"/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7471C6F8" w14:textId="00FBD766" w:rsidR="00693BC9" w:rsidRPr="00693BC9" w:rsidRDefault="00693BC9" w:rsidP="00E86B96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правильные ответы</w:t>
      </w:r>
    </w:p>
    <w:p w14:paraId="58830373" w14:textId="352830BD" w:rsidR="00693BC9" w:rsidRDefault="00693BC9" w:rsidP="00693BC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28A05F" w14:textId="331D4076" w:rsidR="00D97FFB" w:rsidRPr="00D97FFB" w:rsidRDefault="00693BC9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опухолях каких органов наиболее часто наблюдается </w:t>
      </w:r>
      <w:proofErr w:type="spellStart"/>
      <w:r w:rsidRP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мфогенный</w:t>
      </w:r>
      <w:proofErr w:type="spellEnd"/>
      <w:r w:rsidRP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цероматоз</w:t>
      </w:r>
      <w:proofErr w:type="spellEnd"/>
      <w:r w:rsid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7FFB" w:rsidRPr="0043277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131310E2" w14:textId="77777777" w:rsidR="00D97FFB" w:rsidRPr="00D97FFB" w:rsidRDefault="00693BC9" w:rsidP="00E86B96">
      <w:pPr>
        <w:pStyle w:val="a3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чки</w:t>
      </w:r>
    </w:p>
    <w:p w14:paraId="6259A038" w14:textId="77777777" w:rsidR="00D97FFB" w:rsidRPr="00D97FFB" w:rsidRDefault="00693BC9" w:rsidP="00E86B96">
      <w:pPr>
        <w:pStyle w:val="a3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товидная железа</w:t>
      </w:r>
    </w:p>
    <w:p w14:paraId="07F11AC3" w14:textId="77777777" w:rsidR="00D97FFB" w:rsidRPr="00D97FFB" w:rsidRDefault="00693BC9" w:rsidP="00E86B96">
      <w:pPr>
        <w:pStyle w:val="a3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и</w:t>
      </w:r>
    </w:p>
    <w:p w14:paraId="61E29F6B" w14:textId="043ECE1B" w:rsidR="00693BC9" w:rsidRPr="00D97FFB" w:rsidRDefault="00693BC9" w:rsidP="00E86B96">
      <w:pPr>
        <w:pStyle w:val="a3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7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тельная железа</w:t>
      </w:r>
    </w:p>
    <w:p w14:paraId="7875901C" w14:textId="51268C1D" w:rsidR="00D97FFB" w:rsidRDefault="00D97FFB" w:rsidP="00D97FF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94127B" w14:textId="77777777" w:rsidR="00095C2D" w:rsidRPr="00095C2D" w:rsidRDefault="00D97FFB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знак, позволяющий отличить цирроз печени от первичного рака печени </w:t>
      </w:r>
    </w:p>
    <w:p w14:paraId="7153D758" w14:textId="77777777" w:rsidR="00095C2D" w:rsidRPr="00095C2D" w:rsidRDefault="00095C2D" w:rsidP="00095C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ab/>
      </w:r>
    </w:p>
    <w:p w14:paraId="55562780" w14:textId="77777777" w:rsidR="00095C2D" w:rsidRPr="00095C2D" w:rsidRDefault="00095C2D" w:rsidP="00E86B96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</w:t>
      </w:r>
      <w:r w:rsidR="00D97FFB"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туха</w:t>
      </w: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5CD4F112" w14:textId="77777777" w:rsidR="00095C2D" w:rsidRPr="00095C2D" w:rsidRDefault="00D97FFB" w:rsidP="00E86B96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гристая печень</w:t>
      </w:r>
    </w:p>
    <w:p w14:paraId="7F24437E" w14:textId="77777777" w:rsidR="00095C2D" w:rsidRPr="00095C2D" w:rsidRDefault="00D97FFB" w:rsidP="00E86B96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ышение уровня </w:t>
      </w:r>
      <w:proofErr w:type="spellStart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нотрансфераз</w:t>
      </w:r>
      <w:proofErr w:type="spellEnd"/>
    </w:p>
    <w:p w14:paraId="6404A100" w14:textId="77777777" w:rsidR="00095C2D" w:rsidRPr="00095C2D" w:rsidRDefault="00D97FFB" w:rsidP="00E86B96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утствие в крови а-</w:t>
      </w:r>
      <w:proofErr w:type="spellStart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топротеина</w:t>
      </w:r>
      <w:proofErr w:type="spellEnd"/>
    </w:p>
    <w:p w14:paraId="4EDA1DCF" w14:textId="145AC59C" w:rsidR="00D97FFB" w:rsidRPr="00095C2D" w:rsidRDefault="00D97FFB" w:rsidP="00E86B96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ышение уровня билирубина</w:t>
      </w:r>
    </w:p>
    <w:p w14:paraId="795BB1CF" w14:textId="4DC13E9F" w:rsidR="00095C2D" w:rsidRDefault="00095C2D" w:rsidP="00095C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B82637" w14:textId="77777777" w:rsidR="00095C2D" w:rsidRPr="00095C2D" w:rsidRDefault="00095C2D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иболее специфичным </w:t>
      </w:r>
      <w:proofErr w:type="spellStart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аленым</w:t>
      </w:r>
      <w:proofErr w:type="spellEnd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стазом</w:t>
      </w:r>
      <w:proofErr w:type="spellEnd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ка желудка яв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3F940F0A" w14:textId="77777777" w:rsidR="00095C2D" w:rsidRPr="00095C2D" w:rsidRDefault="00095C2D" w:rsidP="00E86B96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онарные лимфоузлы</w:t>
      </w:r>
    </w:p>
    <w:p w14:paraId="4ADC705D" w14:textId="77777777" w:rsidR="00095C2D" w:rsidRPr="00095C2D" w:rsidRDefault="00095C2D" w:rsidP="00E86B96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ь</w:t>
      </w:r>
    </w:p>
    <w:p w14:paraId="7862E669" w14:textId="77777777" w:rsidR="00095C2D" w:rsidRPr="00095C2D" w:rsidRDefault="00095C2D" w:rsidP="00E86B96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овская</w:t>
      </w:r>
      <w:proofErr w:type="spellEnd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леза</w:t>
      </w:r>
    </w:p>
    <w:p w14:paraId="758C3133" w14:textId="77777777" w:rsidR="00095C2D" w:rsidRPr="00095C2D" w:rsidRDefault="00095C2D" w:rsidP="00E86B96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гласово</w:t>
      </w:r>
      <w:proofErr w:type="spellEnd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странство</w:t>
      </w:r>
    </w:p>
    <w:p w14:paraId="098C2D4F" w14:textId="0147AA48" w:rsidR="00095C2D" w:rsidRPr="00095C2D" w:rsidRDefault="00095C2D" w:rsidP="00E86B96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гкие</w:t>
      </w:r>
    </w:p>
    <w:p w14:paraId="355C2F99" w14:textId="2C9AD734" w:rsidR="00095C2D" w:rsidRDefault="00095C2D" w:rsidP="00095C2D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1E4190" w14:textId="77777777" w:rsidR="00095C2D" w:rsidRPr="00095C2D" w:rsidRDefault="00095C2D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аще всего при лимфогранулематозе поражаются </w:t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6F2D1528" w14:textId="77777777" w:rsidR="00095C2D" w:rsidRPr="00095C2D" w:rsidRDefault="00095C2D" w:rsidP="00E86B96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рюшинные лимфоузлы</w:t>
      </w:r>
    </w:p>
    <w:p w14:paraId="330FCD66" w14:textId="77777777" w:rsidR="00095C2D" w:rsidRPr="00095C2D" w:rsidRDefault="00095C2D" w:rsidP="00E86B96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иферические лимфоузлы</w:t>
      </w:r>
    </w:p>
    <w:p w14:paraId="52EE6B20" w14:textId="77777777" w:rsidR="00095C2D" w:rsidRPr="00095C2D" w:rsidRDefault="00095C2D" w:rsidP="00E86B96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ховые лимфоузлы</w:t>
      </w: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4B3EA3F8" w14:textId="161951AB" w:rsidR="00095C2D" w:rsidRPr="00095C2D" w:rsidRDefault="00095C2D" w:rsidP="00E86B96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игрудные лимфоузлы</w:t>
      </w:r>
    </w:p>
    <w:p w14:paraId="645EDC9E" w14:textId="26428EE3" w:rsidR="00095C2D" w:rsidRDefault="00095C2D" w:rsidP="00095C2D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8BF851" w14:textId="77777777" w:rsidR="00095C2D" w:rsidRPr="00095C2D" w:rsidRDefault="00095C2D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выявлении круглой тени на рентгенограмме легких не показана </w:t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2344684A" w14:textId="2F4B1EDB" w:rsidR="00095C2D" w:rsidRPr="00095C2D" w:rsidRDefault="00095C2D" w:rsidP="00E86B96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ография</w:t>
      </w:r>
    </w:p>
    <w:p w14:paraId="69DCE305" w14:textId="77777777" w:rsidR="00095C2D" w:rsidRPr="00095C2D" w:rsidRDefault="00095C2D" w:rsidP="00E86B96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намическое наблюдение</w:t>
      </w:r>
    </w:p>
    <w:p w14:paraId="60B1B471" w14:textId="77777777" w:rsidR="00095C2D" w:rsidRPr="00095C2D" w:rsidRDefault="00095C2D" w:rsidP="00E86B96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а Пирке и Манту</w:t>
      </w:r>
    </w:p>
    <w:p w14:paraId="75DF5C03" w14:textId="77777777" w:rsidR="00095C2D" w:rsidRPr="00095C2D" w:rsidRDefault="00095C2D" w:rsidP="00E86B96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бробронхоскопия</w:t>
      </w:r>
      <w:proofErr w:type="spellEnd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биопсией</w:t>
      </w:r>
    </w:p>
    <w:p w14:paraId="62706D1C" w14:textId="0518E230" w:rsidR="00095C2D" w:rsidRPr="00095C2D" w:rsidRDefault="00095C2D" w:rsidP="00E86B96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09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невмомедиастинография</w:t>
      </w:r>
      <w:proofErr w:type="spellEnd"/>
    </w:p>
    <w:p w14:paraId="26A9FB05" w14:textId="620FAF67" w:rsidR="00095C2D" w:rsidRDefault="00095C2D" w:rsidP="00095C2D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3E775A" w14:textId="4F41E327" w:rsidR="00C675F8" w:rsidRPr="00C675F8" w:rsidRDefault="00095C2D" w:rsidP="00E86B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м рентгенологическим признаком центрального рака легкого является</w:t>
      </w:r>
      <w:r w:rsidRPr="00C675F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4C0DCECB" w14:textId="77777777" w:rsidR="00C675F8" w:rsidRPr="00C675F8" w:rsidRDefault="00C675F8" w:rsidP="00E86B96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округлой тени в легком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5DE134C1" w14:textId="77777777" w:rsidR="00C675F8" w:rsidRPr="00C675F8" w:rsidRDefault="00C675F8" w:rsidP="00E86B96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«дорожки» к корню легкого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5F2A2489" w14:textId="77777777" w:rsidR="00C675F8" w:rsidRPr="00C675F8" w:rsidRDefault="00C675F8" w:rsidP="00E86B96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електаз</w:t>
      </w:r>
    </w:p>
    <w:p w14:paraId="5EECDBE3" w14:textId="77777777" w:rsidR="00C675F8" w:rsidRPr="00C675F8" w:rsidRDefault="00C675F8" w:rsidP="00E86B96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кое стояние диафрагмы</w:t>
      </w:r>
    </w:p>
    <w:p w14:paraId="0EC8F24A" w14:textId="3C47F5FA" w:rsidR="00095C2D" w:rsidRPr="00C675F8" w:rsidRDefault="00C675F8" w:rsidP="00E86B96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мещение </w:t>
      </w:r>
      <w:proofErr w:type="spellStart"/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остени</w:t>
      </w:r>
      <w:proofErr w:type="spellEnd"/>
    </w:p>
    <w:p w14:paraId="2FB43E67" w14:textId="30CAD34E" w:rsidR="00C675F8" w:rsidRDefault="00C675F8" w:rsidP="00C675F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B2CA6C" w14:textId="77777777" w:rsidR="00C675F8" w:rsidRPr="00C675F8" w:rsidRDefault="00C675F8" w:rsidP="00E86B96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ым методом лечения рака легкого является 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3FF260F3" w14:textId="77777777" w:rsidR="00C675F8" w:rsidRPr="00C675F8" w:rsidRDefault="00C675F8" w:rsidP="00E86B96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тгенотерапия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006F0580" w14:textId="77777777" w:rsidR="00C675F8" w:rsidRPr="00C675F8" w:rsidRDefault="00C675F8" w:rsidP="00E86B96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иотерапия</w:t>
      </w:r>
    </w:p>
    <w:p w14:paraId="7188ADD2" w14:textId="77777777" w:rsidR="00C675F8" w:rsidRPr="00C675F8" w:rsidRDefault="00C675F8" w:rsidP="00E86B96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онотерапия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78F7E701" w14:textId="77777777" w:rsidR="00C675F8" w:rsidRPr="00C675F8" w:rsidRDefault="00C675F8" w:rsidP="00E86B96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ургический</w:t>
      </w:r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701921AA" w14:textId="65FCC853" w:rsidR="00C675F8" w:rsidRPr="00C675F8" w:rsidRDefault="00C675F8" w:rsidP="00E86B96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ационная</w:t>
      </w:r>
      <w:proofErr w:type="spellEnd"/>
      <w:r w:rsidRPr="00C67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ронхоскопия</w:t>
      </w:r>
    </w:p>
    <w:p w14:paraId="2D9DF9B6" w14:textId="208181A1" w:rsidR="00C675F8" w:rsidRDefault="00C675F8" w:rsidP="00C675F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62639B8" w14:textId="77777777" w:rsidR="005E6541" w:rsidRPr="00C675F8" w:rsidRDefault="005E6541" w:rsidP="00E86B96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следование мокроты на атипичные клетки целесообразно проводить </w:t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6338B0F0" w14:textId="77777777" w:rsidR="005E6541" w:rsidRPr="005E6541" w:rsidRDefault="005E6541" w:rsidP="00E86B96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 раз в сутки</w:t>
      </w:r>
    </w:p>
    <w:p w14:paraId="5D4CCE2A" w14:textId="77777777" w:rsidR="005E6541" w:rsidRPr="005E6541" w:rsidRDefault="005E6541" w:rsidP="00E86B96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а дня подряд</w:t>
      </w:r>
    </w:p>
    <w:p w14:paraId="7D8953E8" w14:textId="77777777" w:rsidR="005E6541" w:rsidRPr="005E6541" w:rsidRDefault="005E6541" w:rsidP="00E86B96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енедельно</w:t>
      </w:r>
    </w:p>
    <w:p w14:paraId="76449E58" w14:textId="77777777" w:rsidR="005E6541" w:rsidRPr="005E6541" w:rsidRDefault="005E6541" w:rsidP="00E86B96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ь – шесть дней подряд</w:t>
      </w:r>
    </w:p>
    <w:p w14:paraId="2356AE0B" w14:textId="645EB52A" w:rsidR="00C675F8" w:rsidRPr="005E6541" w:rsidRDefault="005E6541" w:rsidP="00E86B96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 раза в сутки</w:t>
      </w:r>
    </w:p>
    <w:p w14:paraId="2058F922" w14:textId="105A3DE9" w:rsidR="005E6541" w:rsidRDefault="005E6541" w:rsidP="005E6541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2597A7" w14:textId="74301DC7" w:rsidR="005E6541" w:rsidRPr="00C675F8" w:rsidRDefault="005E6541" w:rsidP="00E86B96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периферическому раку легкого не относится рак </w:t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7EB35E14" w14:textId="77777777" w:rsidR="005E6541" w:rsidRPr="005E6541" w:rsidRDefault="005E6541" w:rsidP="00E86B96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ментарного бронха</w:t>
      </w: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10A054AC" w14:textId="77777777" w:rsidR="005E6541" w:rsidRPr="005E6541" w:rsidRDefault="005E6541" w:rsidP="00E86B96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энкоста</w:t>
      </w:r>
      <w:proofErr w:type="spellEnd"/>
    </w:p>
    <w:p w14:paraId="0D9F60E4" w14:textId="77777777" w:rsidR="005E6541" w:rsidRPr="005E6541" w:rsidRDefault="005E6541" w:rsidP="00E86B96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невмониеподобный</w:t>
      </w:r>
      <w:proofErr w:type="spellEnd"/>
    </w:p>
    <w:p w14:paraId="2854FD37" w14:textId="77777777" w:rsidR="005E6541" w:rsidRPr="005E6541" w:rsidRDefault="005E6541" w:rsidP="00E86B96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нхоальвеолярный</w:t>
      </w:r>
    </w:p>
    <w:p w14:paraId="7105BBBA" w14:textId="3AE69E19" w:rsidR="005E6541" w:rsidRPr="005F3541" w:rsidRDefault="005E6541" w:rsidP="00E86B96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6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стной (полостная форма)</w:t>
      </w:r>
    </w:p>
    <w:p w14:paraId="3C4BE765" w14:textId="46F8DE04" w:rsidR="005F3541" w:rsidRDefault="005F3541" w:rsidP="005F3541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C40E33" w14:textId="57CD1908" w:rsidR="005F3541" w:rsidRPr="005F3541" w:rsidRDefault="005F3541" w:rsidP="00E86B96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раке главного бронха показана </w:t>
      </w:r>
      <w:r w:rsidRPr="00095C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эктомия</w:t>
      </w:r>
      <w:proofErr w:type="spellEnd"/>
    </w:p>
    <w:p w14:paraId="12933E6D" w14:textId="77777777" w:rsidR="005F3541" w:rsidRPr="005F3541" w:rsidRDefault="005F3541" w:rsidP="00E86B96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ментэктомия</w:t>
      </w:r>
      <w:proofErr w:type="spellEnd"/>
    </w:p>
    <w:p w14:paraId="5701A395" w14:textId="77777777" w:rsidR="005F3541" w:rsidRPr="005F3541" w:rsidRDefault="005F3541" w:rsidP="00E86B96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чевая терапия без операции</w:t>
      </w:r>
    </w:p>
    <w:p w14:paraId="546A0E80" w14:textId="7E41AF79" w:rsidR="005F3541" w:rsidRPr="005F3541" w:rsidRDefault="005F3541" w:rsidP="00E86B96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неверно</w:t>
      </w:r>
    </w:p>
    <w:p w14:paraId="38F5BF20" w14:textId="46B2065E" w:rsidR="005F3541" w:rsidRDefault="005F3541" w:rsidP="005F3541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D58997" w14:textId="32BF740B" w:rsidR="005F3541" w:rsidRPr="005F3541" w:rsidRDefault="005F3541" w:rsidP="00E86B96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льная, 42 года, </w:t>
      </w:r>
      <w:r w:rsidR="00287F50"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ъявляет</w:t>
      </w: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алобы на приступообразный сухой кашель</w:t>
      </w:r>
      <w:r w:rsidR="00265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ериодическое кровохарканье. Больна в течение 8 лет. Н</w:t>
      </w: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proofErr w:type="spellStart"/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ограммах</w:t>
      </w:r>
      <w:proofErr w:type="spellEnd"/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освете первого главного бронха определяется округлая тень диамет</w:t>
      </w:r>
      <w:r w:rsidR="002656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 1,2см с четкими контурами. В</w:t>
      </w: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ш диагноз </w:t>
      </w:r>
      <w:r w:rsidRPr="005F354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ыберите правильный ответ)</w:t>
      </w:r>
    </w:p>
    <w:p w14:paraId="12A15AFF" w14:textId="77777777" w:rsidR="005F3541" w:rsidRPr="005F3541" w:rsidRDefault="005F3541" w:rsidP="00E86B96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рокачественная опухоль</w:t>
      </w: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549D9FF6" w14:textId="77777777" w:rsidR="005F3541" w:rsidRPr="005F3541" w:rsidRDefault="005F3541" w:rsidP="00E86B96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</w:t>
      </w: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593641DC" w14:textId="77777777" w:rsidR="005F3541" w:rsidRPr="005F3541" w:rsidRDefault="005F3541" w:rsidP="00E86B96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хостеноз</w:t>
      </w:r>
      <w:proofErr w:type="spellEnd"/>
    </w:p>
    <w:p w14:paraId="404FCCEF" w14:textId="77777777" w:rsidR="005F3541" w:rsidRPr="005F3541" w:rsidRDefault="005F3541" w:rsidP="00E86B96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вертикул бронха</w:t>
      </w:r>
    </w:p>
    <w:p w14:paraId="36AB1286" w14:textId="69E6D222" w:rsidR="005F3541" w:rsidRPr="005F3541" w:rsidRDefault="005F3541" w:rsidP="00E86B96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35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ородное тело</w:t>
      </w:r>
    </w:p>
    <w:p w14:paraId="77219D81" w14:textId="13509DA7" w:rsidR="00B442F5" w:rsidRDefault="00B442F5" w:rsidP="00B442F5">
      <w:pPr>
        <w:pStyle w:val="a3"/>
        <w:tabs>
          <w:tab w:val="left" w:pos="284"/>
        </w:tabs>
        <w:spacing w:after="0"/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44DF4" w14:textId="77777777" w:rsidR="00FC14C1" w:rsidRPr="00FC14C1" w:rsidRDefault="00FC14C1" w:rsidP="00FC14C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14C1" w:rsidRPr="00FC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65CEB" w16cid:durableId="208A71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29F"/>
    <w:multiLevelType w:val="hybridMultilevel"/>
    <w:tmpl w:val="4F1C33F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A07"/>
    <w:multiLevelType w:val="hybridMultilevel"/>
    <w:tmpl w:val="1966B3FA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6F69"/>
    <w:multiLevelType w:val="hybridMultilevel"/>
    <w:tmpl w:val="A6904F1E"/>
    <w:lvl w:ilvl="0" w:tplc="11F66310">
      <w:start w:val="1"/>
      <w:numFmt w:val="russianLower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5547"/>
    <w:multiLevelType w:val="hybridMultilevel"/>
    <w:tmpl w:val="7E840B92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6F7A"/>
    <w:multiLevelType w:val="hybridMultilevel"/>
    <w:tmpl w:val="D0CCB02A"/>
    <w:lvl w:ilvl="0" w:tplc="11F66310">
      <w:start w:val="1"/>
      <w:numFmt w:val="russianLower"/>
      <w:lvlText w:val="%1)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134C7F97"/>
    <w:multiLevelType w:val="hybridMultilevel"/>
    <w:tmpl w:val="5168733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07B70"/>
    <w:multiLevelType w:val="hybridMultilevel"/>
    <w:tmpl w:val="8494C188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E6F2D"/>
    <w:multiLevelType w:val="hybridMultilevel"/>
    <w:tmpl w:val="CD22514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267"/>
    <w:multiLevelType w:val="hybridMultilevel"/>
    <w:tmpl w:val="02968742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D228A"/>
    <w:multiLevelType w:val="hybridMultilevel"/>
    <w:tmpl w:val="9440C040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D6D"/>
    <w:multiLevelType w:val="hybridMultilevel"/>
    <w:tmpl w:val="5CF226C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2F65"/>
    <w:multiLevelType w:val="hybridMultilevel"/>
    <w:tmpl w:val="E55CA5DA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525C"/>
    <w:multiLevelType w:val="hybridMultilevel"/>
    <w:tmpl w:val="BAFC0D18"/>
    <w:lvl w:ilvl="0" w:tplc="11F66310">
      <w:start w:val="1"/>
      <w:numFmt w:val="russianLower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B71FD"/>
    <w:multiLevelType w:val="hybridMultilevel"/>
    <w:tmpl w:val="9A94C8D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2449D"/>
    <w:multiLevelType w:val="hybridMultilevel"/>
    <w:tmpl w:val="EB70B3D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0520D"/>
    <w:multiLevelType w:val="hybridMultilevel"/>
    <w:tmpl w:val="E36EA792"/>
    <w:lvl w:ilvl="0" w:tplc="11F66310">
      <w:start w:val="1"/>
      <w:numFmt w:val="russianLower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C1244"/>
    <w:multiLevelType w:val="hybridMultilevel"/>
    <w:tmpl w:val="CD0E16F0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D7015"/>
    <w:multiLevelType w:val="hybridMultilevel"/>
    <w:tmpl w:val="70026FF8"/>
    <w:lvl w:ilvl="0" w:tplc="11F66310">
      <w:start w:val="1"/>
      <w:numFmt w:val="russianLower"/>
      <w:lvlText w:val="%1)"/>
      <w:lvlJc w:val="left"/>
      <w:pPr>
        <w:ind w:left="13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1436D40"/>
    <w:multiLevelType w:val="hybridMultilevel"/>
    <w:tmpl w:val="0DE8C172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734A7"/>
    <w:multiLevelType w:val="hybridMultilevel"/>
    <w:tmpl w:val="6346D28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30A1"/>
    <w:multiLevelType w:val="hybridMultilevel"/>
    <w:tmpl w:val="A29EFEF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93EA1"/>
    <w:multiLevelType w:val="hybridMultilevel"/>
    <w:tmpl w:val="C06697D8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31A3F"/>
    <w:multiLevelType w:val="hybridMultilevel"/>
    <w:tmpl w:val="48E6F82E"/>
    <w:lvl w:ilvl="0" w:tplc="11F66310">
      <w:start w:val="1"/>
      <w:numFmt w:val="russianLower"/>
      <w:lvlText w:val="%1)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>
    <w:nsid w:val="4CE77263"/>
    <w:multiLevelType w:val="hybridMultilevel"/>
    <w:tmpl w:val="41723F46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1ED1"/>
    <w:multiLevelType w:val="hybridMultilevel"/>
    <w:tmpl w:val="E8DA72D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940E1"/>
    <w:multiLevelType w:val="hybridMultilevel"/>
    <w:tmpl w:val="778CAA8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95858"/>
    <w:multiLevelType w:val="hybridMultilevel"/>
    <w:tmpl w:val="F88E1F3A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E2289"/>
    <w:multiLevelType w:val="hybridMultilevel"/>
    <w:tmpl w:val="8B385812"/>
    <w:lvl w:ilvl="0" w:tplc="92B482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36A4A"/>
    <w:multiLevelType w:val="hybridMultilevel"/>
    <w:tmpl w:val="B66A88A2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378F6"/>
    <w:multiLevelType w:val="hybridMultilevel"/>
    <w:tmpl w:val="8F96F2F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762E1"/>
    <w:multiLevelType w:val="hybridMultilevel"/>
    <w:tmpl w:val="2C0421FC"/>
    <w:lvl w:ilvl="0" w:tplc="11F66310">
      <w:start w:val="1"/>
      <w:numFmt w:val="russianLower"/>
      <w:lvlText w:val="%1)"/>
      <w:lvlJc w:val="left"/>
      <w:pPr>
        <w:ind w:left="13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1A838AC"/>
    <w:multiLevelType w:val="hybridMultilevel"/>
    <w:tmpl w:val="CEE2599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52C12"/>
    <w:multiLevelType w:val="hybridMultilevel"/>
    <w:tmpl w:val="C1DCB276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D2250"/>
    <w:multiLevelType w:val="hybridMultilevel"/>
    <w:tmpl w:val="10E0CE2A"/>
    <w:lvl w:ilvl="0" w:tplc="11F66310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322819"/>
    <w:multiLevelType w:val="hybridMultilevel"/>
    <w:tmpl w:val="0C5C9DF6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C1B12"/>
    <w:multiLevelType w:val="hybridMultilevel"/>
    <w:tmpl w:val="530EB3DA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1BB"/>
    <w:multiLevelType w:val="hybridMultilevel"/>
    <w:tmpl w:val="54D86F0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84882"/>
    <w:multiLevelType w:val="hybridMultilevel"/>
    <w:tmpl w:val="BD82DA4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F0860"/>
    <w:multiLevelType w:val="hybridMultilevel"/>
    <w:tmpl w:val="EC6456C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0"/>
  </w:num>
  <w:num w:numId="4">
    <w:abstractNumId w:val="1"/>
  </w:num>
  <w:num w:numId="5">
    <w:abstractNumId w:val="29"/>
  </w:num>
  <w:num w:numId="6">
    <w:abstractNumId w:val="17"/>
  </w:num>
  <w:num w:numId="7">
    <w:abstractNumId w:val="33"/>
  </w:num>
  <w:num w:numId="8">
    <w:abstractNumId w:val="19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9"/>
  </w:num>
  <w:num w:numId="14">
    <w:abstractNumId w:val="32"/>
  </w:num>
  <w:num w:numId="15">
    <w:abstractNumId w:val="21"/>
  </w:num>
  <w:num w:numId="16">
    <w:abstractNumId w:val="35"/>
  </w:num>
  <w:num w:numId="17">
    <w:abstractNumId w:val="0"/>
  </w:num>
  <w:num w:numId="18">
    <w:abstractNumId w:val="28"/>
  </w:num>
  <w:num w:numId="19">
    <w:abstractNumId w:val="24"/>
  </w:num>
  <w:num w:numId="20">
    <w:abstractNumId w:val="36"/>
  </w:num>
  <w:num w:numId="21">
    <w:abstractNumId w:val="20"/>
  </w:num>
  <w:num w:numId="22">
    <w:abstractNumId w:val="14"/>
  </w:num>
  <w:num w:numId="23">
    <w:abstractNumId w:val="7"/>
  </w:num>
  <w:num w:numId="24">
    <w:abstractNumId w:val="26"/>
  </w:num>
  <w:num w:numId="25">
    <w:abstractNumId w:val="11"/>
  </w:num>
  <w:num w:numId="26">
    <w:abstractNumId w:val="8"/>
  </w:num>
  <w:num w:numId="27">
    <w:abstractNumId w:val="38"/>
  </w:num>
  <w:num w:numId="28">
    <w:abstractNumId w:val="25"/>
  </w:num>
  <w:num w:numId="29">
    <w:abstractNumId w:val="15"/>
  </w:num>
  <w:num w:numId="30">
    <w:abstractNumId w:val="12"/>
  </w:num>
  <w:num w:numId="31">
    <w:abstractNumId w:val="23"/>
  </w:num>
  <w:num w:numId="32">
    <w:abstractNumId w:val="2"/>
  </w:num>
  <w:num w:numId="33">
    <w:abstractNumId w:val="34"/>
  </w:num>
  <w:num w:numId="34">
    <w:abstractNumId w:val="4"/>
  </w:num>
  <w:num w:numId="35">
    <w:abstractNumId w:val="10"/>
  </w:num>
  <w:num w:numId="36">
    <w:abstractNumId w:val="22"/>
  </w:num>
  <w:num w:numId="37">
    <w:abstractNumId w:val="3"/>
  </w:num>
  <w:num w:numId="38">
    <w:abstractNumId w:val="16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ED"/>
    <w:rsid w:val="0001239B"/>
    <w:rsid w:val="00017E02"/>
    <w:rsid w:val="0002568F"/>
    <w:rsid w:val="00077AED"/>
    <w:rsid w:val="00087239"/>
    <w:rsid w:val="00095C2D"/>
    <w:rsid w:val="000E5C51"/>
    <w:rsid w:val="000E6FC6"/>
    <w:rsid w:val="00111E77"/>
    <w:rsid w:val="00112FEB"/>
    <w:rsid w:val="00125134"/>
    <w:rsid w:val="00157663"/>
    <w:rsid w:val="00196930"/>
    <w:rsid w:val="001B0672"/>
    <w:rsid w:val="001C38EB"/>
    <w:rsid w:val="001F0CB8"/>
    <w:rsid w:val="001F59C9"/>
    <w:rsid w:val="00203C8E"/>
    <w:rsid w:val="002404EC"/>
    <w:rsid w:val="0026562C"/>
    <w:rsid w:val="00280760"/>
    <w:rsid w:val="00287A58"/>
    <w:rsid w:val="00287F50"/>
    <w:rsid w:val="002A72F6"/>
    <w:rsid w:val="002B388F"/>
    <w:rsid w:val="002E136C"/>
    <w:rsid w:val="002F322F"/>
    <w:rsid w:val="003330BA"/>
    <w:rsid w:val="0033575C"/>
    <w:rsid w:val="00350F00"/>
    <w:rsid w:val="00387A39"/>
    <w:rsid w:val="003E6597"/>
    <w:rsid w:val="003E7E93"/>
    <w:rsid w:val="00432778"/>
    <w:rsid w:val="0044165B"/>
    <w:rsid w:val="004B33C5"/>
    <w:rsid w:val="004D752E"/>
    <w:rsid w:val="004F4E24"/>
    <w:rsid w:val="0053018F"/>
    <w:rsid w:val="00535111"/>
    <w:rsid w:val="0058457D"/>
    <w:rsid w:val="00594D18"/>
    <w:rsid w:val="005C5324"/>
    <w:rsid w:val="005E083F"/>
    <w:rsid w:val="005E6541"/>
    <w:rsid w:val="005F3541"/>
    <w:rsid w:val="00607A32"/>
    <w:rsid w:val="0061092C"/>
    <w:rsid w:val="00610940"/>
    <w:rsid w:val="00645EE9"/>
    <w:rsid w:val="006671CD"/>
    <w:rsid w:val="00693BC9"/>
    <w:rsid w:val="00697F01"/>
    <w:rsid w:val="006A021C"/>
    <w:rsid w:val="006E103A"/>
    <w:rsid w:val="006F618D"/>
    <w:rsid w:val="006F6FCF"/>
    <w:rsid w:val="0074391F"/>
    <w:rsid w:val="007537EB"/>
    <w:rsid w:val="007A19C3"/>
    <w:rsid w:val="007C5E87"/>
    <w:rsid w:val="007D5DBD"/>
    <w:rsid w:val="007D6F79"/>
    <w:rsid w:val="007F7BB1"/>
    <w:rsid w:val="00814DC0"/>
    <w:rsid w:val="008231E2"/>
    <w:rsid w:val="00836B81"/>
    <w:rsid w:val="00842BD9"/>
    <w:rsid w:val="008457B3"/>
    <w:rsid w:val="00845CA7"/>
    <w:rsid w:val="00847924"/>
    <w:rsid w:val="0085088D"/>
    <w:rsid w:val="00867D7F"/>
    <w:rsid w:val="008705BA"/>
    <w:rsid w:val="00885561"/>
    <w:rsid w:val="0089050C"/>
    <w:rsid w:val="00890E00"/>
    <w:rsid w:val="008B56E3"/>
    <w:rsid w:val="008D3161"/>
    <w:rsid w:val="008D4BED"/>
    <w:rsid w:val="008F3BCF"/>
    <w:rsid w:val="0092200D"/>
    <w:rsid w:val="009305F8"/>
    <w:rsid w:val="00954834"/>
    <w:rsid w:val="00970839"/>
    <w:rsid w:val="00983295"/>
    <w:rsid w:val="00992877"/>
    <w:rsid w:val="00993E37"/>
    <w:rsid w:val="009A2D1B"/>
    <w:rsid w:val="009A3DA3"/>
    <w:rsid w:val="009A7F52"/>
    <w:rsid w:val="009C2B8A"/>
    <w:rsid w:val="009E0684"/>
    <w:rsid w:val="009E5CA0"/>
    <w:rsid w:val="009F53FC"/>
    <w:rsid w:val="00A0772D"/>
    <w:rsid w:val="00A11695"/>
    <w:rsid w:val="00A237DD"/>
    <w:rsid w:val="00A32D05"/>
    <w:rsid w:val="00A507D6"/>
    <w:rsid w:val="00A81681"/>
    <w:rsid w:val="00AD4EC7"/>
    <w:rsid w:val="00AE74C3"/>
    <w:rsid w:val="00AF21EB"/>
    <w:rsid w:val="00B23C32"/>
    <w:rsid w:val="00B31B7D"/>
    <w:rsid w:val="00B33D47"/>
    <w:rsid w:val="00B442F5"/>
    <w:rsid w:val="00BD083C"/>
    <w:rsid w:val="00BE030A"/>
    <w:rsid w:val="00C164C8"/>
    <w:rsid w:val="00C274AD"/>
    <w:rsid w:val="00C41865"/>
    <w:rsid w:val="00C675F8"/>
    <w:rsid w:val="00C86594"/>
    <w:rsid w:val="00CA7166"/>
    <w:rsid w:val="00CC276A"/>
    <w:rsid w:val="00CC2B18"/>
    <w:rsid w:val="00D97FFB"/>
    <w:rsid w:val="00DA1791"/>
    <w:rsid w:val="00E04120"/>
    <w:rsid w:val="00E1152A"/>
    <w:rsid w:val="00E42A33"/>
    <w:rsid w:val="00E67776"/>
    <w:rsid w:val="00E727B0"/>
    <w:rsid w:val="00E86B96"/>
    <w:rsid w:val="00EC6AE1"/>
    <w:rsid w:val="00EF2178"/>
    <w:rsid w:val="00F50995"/>
    <w:rsid w:val="00F64A68"/>
    <w:rsid w:val="00F74BA5"/>
    <w:rsid w:val="00FB519C"/>
    <w:rsid w:val="00FC14C1"/>
    <w:rsid w:val="00FC2FED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45D8"/>
  <w15:chartTrackingRefBased/>
  <w15:docId w15:val="{C47998FC-DC0A-4C9B-98E2-2DB9CEBA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0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01"/>
    <w:pPr>
      <w:ind w:left="720"/>
      <w:contextualSpacing/>
    </w:pPr>
  </w:style>
  <w:style w:type="character" w:customStyle="1" w:styleId="apple-converted-space">
    <w:name w:val="apple-converted-space"/>
    <w:basedOn w:val="a0"/>
    <w:rsid w:val="00F50995"/>
  </w:style>
  <w:style w:type="character" w:customStyle="1" w:styleId="20">
    <w:name w:val="Заголовок 2 Знак"/>
    <w:basedOn w:val="a0"/>
    <w:link w:val="2"/>
    <w:uiPriority w:val="9"/>
    <w:rsid w:val="00280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vr">
    <w:name w:val="hvr"/>
    <w:basedOn w:val="a0"/>
    <w:rsid w:val="00280760"/>
  </w:style>
  <w:style w:type="character" w:styleId="a4">
    <w:name w:val="Hyperlink"/>
    <w:basedOn w:val="a0"/>
    <w:uiPriority w:val="99"/>
    <w:semiHidden/>
    <w:unhideWhenUsed/>
    <w:rsid w:val="002807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fl1-quiz-choice">
    <w:name w:val="rfl1-quiz-choice"/>
    <w:basedOn w:val="a"/>
    <w:rsid w:val="002A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64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4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4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4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4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4A68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6F61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6F618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45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8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2E13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E13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E7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73E-FBA5-4A73-813A-B66F2FB4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0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Евгения Васильевна</dc:creator>
  <cp:keywords/>
  <dc:description/>
  <cp:lastModifiedBy>Строилова Наталья Викторовна</cp:lastModifiedBy>
  <cp:revision>28</cp:revision>
  <cp:lastPrinted>2019-05-22T03:57:00Z</cp:lastPrinted>
  <dcterms:created xsi:type="dcterms:W3CDTF">2019-05-22T03:19:00Z</dcterms:created>
  <dcterms:modified xsi:type="dcterms:W3CDTF">2019-06-14T04:58:00Z</dcterms:modified>
</cp:coreProperties>
</file>